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2056"/>
        <w:tblW w:w="5462" w:type="pct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330"/>
        <w:gridCol w:w="777"/>
        <w:gridCol w:w="428"/>
        <w:gridCol w:w="1334"/>
        <w:gridCol w:w="510"/>
        <w:gridCol w:w="1248"/>
        <w:gridCol w:w="453"/>
        <w:gridCol w:w="1156"/>
        <w:gridCol w:w="542"/>
        <w:gridCol w:w="712"/>
        <w:gridCol w:w="706"/>
      </w:tblGrid>
      <w:tr w:rsidR="00824E2D" w:rsidRPr="008E1188" w14:paraId="1367F5C4" w14:textId="77777777" w:rsidTr="00824E2D">
        <w:trPr>
          <w:trHeight w:val="356"/>
        </w:trPr>
        <w:tc>
          <w:tcPr>
            <w:tcW w:w="1143" w:type="pct"/>
            <w:shd w:val="clear" w:color="auto" w:fill="F2F2F2" w:themeFill="background1" w:themeFillShade="F2"/>
            <w:vAlign w:val="center"/>
          </w:tcPr>
          <w:p w14:paraId="2A3999D9" w14:textId="70193B2B" w:rsidR="00824E2D" w:rsidRPr="008E1188" w:rsidRDefault="00242A0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ölüm</w:t>
            </w:r>
          </w:p>
          <w:p w14:paraId="7ECFF325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tr-TR"/>
              </w:rPr>
              <w:t>Department</w:t>
            </w:r>
          </w:p>
        </w:tc>
        <w:tc>
          <w:tcPr>
            <w:tcW w:w="3857" w:type="pct"/>
            <w:gridSpan w:val="10"/>
            <w:shd w:val="clear" w:color="auto" w:fill="FFFFFF"/>
            <w:tcMar>
              <w:left w:w="57" w:type="dxa"/>
            </w:tcMar>
            <w:vAlign w:val="center"/>
          </w:tcPr>
          <w:p w14:paraId="0AAFC011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</w:tr>
      <w:tr w:rsidR="00824E2D" w:rsidRPr="008E1188" w14:paraId="52C8E277" w14:textId="77777777" w:rsidTr="00824E2D">
        <w:trPr>
          <w:trHeight w:val="454"/>
        </w:trPr>
        <w:tc>
          <w:tcPr>
            <w:tcW w:w="1143" w:type="pct"/>
            <w:shd w:val="clear" w:color="auto" w:fill="F2F2F2" w:themeFill="background1" w:themeFillShade="F2"/>
            <w:vAlign w:val="center"/>
          </w:tcPr>
          <w:p w14:paraId="0A29C6F7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lang w:eastAsia="tr-TR"/>
              </w:rPr>
              <w:t xml:space="preserve">Dersin Kodu </w:t>
            </w:r>
          </w:p>
          <w:p w14:paraId="7FC29B2A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tr-TR"/>
              </w:rPr>
              <w:t>Coruse Code</w:t>
            </w:r>
          </w:p>
        </w:tc>
        <w:tc>
          <w:tcPr>
            <w:tcW w:w="1245" w:type="pct"/>
            <w:gridSpan w:val="3"/>
            <w:shd w:val="clear" w:color="auto" w:fill="FFFFFF"/>
            <w:tcMar>
              <w:left w:w="57" w:type="dxa"/>
            </w:tcMar>
            <w:vAlign w:val="center"/>
          </w:tcPr>
          <w:p w14:paraId="67C78541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12" w:type="pct"/>
            <w:gridSpan w:val="7"/>
            <w:shd w:val="clear" w:color="auto" w:fill="FFFFFF"/>
            <w:vAlign w:val="center"/>
          </w:tcPr>
          <w:p w14:paraId="6C4FF723" w14:textId="4A28CED7" w:rsidR="00824E2D" w:rsidRPr="00242A0D" w:rsidRDefault="00824E2D" w:rsidP="0024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42A0D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tr-TR"/>
              </w:rPr>
              <w:t>Verilen kod geçicidir. Asıl kod</w:t>
            </w:r>
            <w:r w:rsidR="00242A0D" w:rsidRPr="00242A0D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tr-TR"/>
              </w:rPr>
              <w:t xml:space="preserve"> Fakülte</w:t>
            </w:r>
            <w:r w:rsidRPr="00242A0D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tr-TR"/>
              </w:rPr>
              <w:t xml:space="preserve"> tarafından verilecektir.</w:t>
            </w:r>
          </w:p>
        </w:tc>
      </w:tr>
      <w:tr w:rsidR="00824E2D" w:rsidRPr="008E1188" w14:paraId="39CCF248" w14:textId="77777777" w:rsidTr="00824E2D">
        <w:trPr>
          <w:trHeight w:val="454"/>
        </w:trPr>
        <w:tc>
          <w:tcPr>
            <w:tcW w:w="1143" w:type="pct"/>
            <w:shd w:val="clear" w:color="auto" w:fill="F2F2F2" w:themeFill="background1" w:themeFillShade="F2"/>
            <w:vAlign w:val="center"/>
          </w:tcPr>
          <w:p w14:paraId="7FA4C6AB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lang w:eastAsia="tr-TR"/>
              </w:rPr>
              <w:t xml:space="preserve">Dersin Türkçe Adı </w:t>
            </w:r>
          </w:p>
          <w:p w14:paraId="6F668D59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tr-TR"/>
              </w:rPr>
              <w:t>Title Of Turkish Course</w:t>
            </w:r>
          </w:p>
        </w:tc>
        <w:tc>
          <w:tcPr>
            <w:tcW w:w="3857" w:type="pct"/>
            <w:gridSpan w:val="10"/>
            <w:shd w:val="clear" w:color="auto" w:fill="FFFFFF"/>
            <w:tcMar>
              <w:left w:w="57" w:type="dxa"/>
            </w:tcMar>
            <w:vAlign w:val="center"/>
          </w:tcPr>
          <w:p w14:paraId="4C4979A8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24E2D" w:rsidRPr="008E1188" w14:paraId="4CF8F986" w14:textId="77777777" w:rsidTr="00824E2D">
        <w:trPr>
          <w:trHeight w:val="454"/>
        </w:trPr>
        <w:tc>
          <w:tcPr>
            <w:tcW w:w="1143" w:type="pct"/>
            <w:shd w:val="clear" w:color="auto" w:fill="F2F2F2" w:themeFill="background1" w:themeFillShade="F2"/>
            <w:vAlign w:val="center"/>
          </w:tcPr>
          <w:p w14:paraId="06777C3E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lang w:eastAsia="tr-TR"/>
              </w:rPr>
              <w:t xml:space="preserve">Dersin İngilizce Adı </w:t>
            </w:r>
          </w:p>
          <w:p w14:paraId="30E5FFF6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tr-TR"/>
              </w:rPr>
              <w:t>Title Of English Course</w:t>
            </w:r>
          </w:p>
        </w:tc>
        <w:tc>
          <w:tcPr>
            <w:tcW w:w="3857" w:type="pct"/>
            <w:gridSpan w:val="10"/>
            <w:shd w:val="clear" w:color="auto" w:fill="FFFFFF"/>
            <w:tcMar>
              <w:left w:w="57" w:type="dxa"/>
            </w:tcMar>
            <w:vAlign w:val="center"/>
          </w:tcPr>
          <w:p w14:paraId="02994501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24E2D" w:rsidRPr="008E1188" w14:paraId="32015B5A" w14:textId="77777777" w:rsidTr="00824E2D">
        <w:trPr>
          <w:trHeight w:val="454"/>
        </w:trPr>
        <w:tc>
          <w:tcPr>
            <w:tcW w:w="1143" w:type="pct"/>
            <w:shd w:val="clear" w:color="auto" w:fill="F2F2F2" w:themeFill="background1" w:themeFillShade="F2"/>
            <w:vAlign w:val="center"/>
          </w:tcPr>
          <w:p w14:paraId="0434AA1D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lang w:eastAsia="tr-TR"/>
              </w:rPr>
              <w:t>Ulusal kredi / AKTS</w:t>
            </w:r>
          </w:p>
          <w:p w14:paraId="736ECB89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tr-TR"/>
              </w:rPr>
              <w:t>Credit</w:t>
            </w:r>
          </w:p>
        </w:tc>
        <w:tc>
          <w:tcPr>
            <w:tcW w:w="381" w:type="pct"/>
            <w:shd w:val="clear" w:color="auto" w:fill="FFFFFF"/>
            <w:tcMar>
              <w:left w:w="57" w:type="dxa"/>
            </w:tcMar>
            <w:vAlign w:val="center"/>
          </w:tcPr>
          <w:p w14:paraId="7C833F07" w14:textId="77777777" w:rsidR="00824E2D" w:rsidRPr="008E1188" w:rsidRDefault="00824E2D" w:rsidP="0082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  <w:r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orik</w:t>
            </w:r>
          </w:p>
          <w:p w14:paraId="5215DDE9" w14:textId="77777777" w:rsidR="00824E2D" w:rsidRPr="008E1188" w:rsidRDefault="00824E2D" w:rsidP="0082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Lecture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2BEF22EA" w14:textId="22F460F3" w:rsidR="00824E2D" w:rsidRPr="008E1188" w:rsidRDefault="00242A0D" w:rsidP="0082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101B3ABC" w14:textId="77777777" w:rsidR="00824E2D" w:rsidRPr="008E1188" w:rsidRDefault="00824E2D" w:rsidP="00824E2D">
            <w:pPr>
              <w:spacing w:after="0" w:line="240" w:lineRule="auto"/>
              <w:ind w:lef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  <w:r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gulama</w:t>
            </w:r>
          </w:p>
          <w:p w14:paraId="7FA8FBF6" w14:textId="77777777" w:rsidR="00824E2D" w:rsidRPr="008E1188" w:rsidRDefault="00824E2D" w:rsidP="0082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Practice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10D6F904" w14:textId="77777777" w:rsidR="00824E2D" w:rsidRPr="008E1188" w:rsidRDefault="00824E2D" w:rsidP="0082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221BD09E" w14:textId="77777777" w:rsidR="00824E2D" w:rsidRPr="008E1188" w:rsidRDefault="00824E2D" w:rsidP="0082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  <w:r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oratuvar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center"/>
          </w:tcPr>
          <w:p w14:paraId="201EFFCA" w14:textId="77777777" w:rsidR="00824E2D" w:rsidRPr="008E1188" w:rsidRDefault="00824E2D" w:rsidP="0082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6047994F" w14:textId="77777777" w:rsidR="00824E2D" w:rsidRPr="008E1188" w:rsidRDefault="00824E2D" w:rsidP="0082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</w:t>
            </w:r>
            <w:r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di</w:t>
            </w:r>
          </w:p>
          <w:p w14:paraId="35D15CFE" w14:textId="77777777" w:rsidR="00824E2D" w:rsidRPr="008E1188" w:rsidRDefault="00824E2D" w:rsidP="0082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redit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3BE94854" w14:textId="73D16502" w:rsidR="00824E2D" w:rsidRPr="008E1188" w:rsidRDefault="00242A0D" w:rsidP="0082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7F888000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TS</w:t>
            </w:r>
          </w:p>
          <w:p w14:paraId="32A376C3" w14:textId="77777777" w:rsidR="00824E2D" w:rsidRPr="008E1188" w:rsidRDefault="00824E2D" w:rsidP="00824E2D">
            <w:pPr>
              <w:spacing w:after="0" w:line="240" w:lineRule="auto"/>
              <w:ind w:right="-22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TS</w:t>
            </w:r>
          </w:p>
        </w:tc>
        <w:tc>
          <w:tcPr>
            <w:tcW w:w="346" w:type="pct"/>
            <w:shd w:val="clear" w:color="auto" w:fill="D9D9D9" w:themeFill="background1" w:themeFillShade="D9"/>
            <w:vAlign w:val="center"/>
          </w:tcPr>
          <w:p w14:paraId="440FECEF" w14:textId="69D2871B" w:rsidR="00824E2D" w:rsidRPr="008E1188" w:rsidRDefault="00242A0D" w:rsidP="0082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824E2D" w:rsidRPr="008E1188" w14:paraId="352E3C83" w14:textId="77777777" w:rsidTr="00824E2D">
        <w:trPr>
          <w:trHeight w:val="454"/>
        </w:trPr>
        <w:tc>
          <w:tcPr>
            <w:tcW w:w="1143" w:type="pct"/>
            <w:shd w:val="clear" w:color="auto" w:fill="F2F2F2" w:themeFill="background1" w:themeFillShade="F2"/>
            <w:vAlign w:val="center"/>
          </w:tcPr>
          <w:p w14:paraId="791A4CF4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lang w:eastAsia="tr-TR"/>
              </w:rPr>
              <w:t xml:space="preserve">Dersin Dili </w:t>
            </w:r>
          </w:p>
          <w:p w14:paraId="010734DD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color w:val="808080" w:themeColor="background1" w:themeShade="80"/>
                <w:lang w:val="en-US" w:eastAsia="tr-TR"/>
              </w:rPr>
              <w:t>Course Language</w:t>
            </w:r>
          </w:p>
        </w:tc>
        <w:tc>
          <w:tcPr>
            <w:tcW w:w="3857" w:type="pct"/>
            <w:gridSpan w:val="10"/>
            <w:shd w:val="clear" w:color="auto" w:fill="FFFFFF"/>
            <w:tcMar>
              <w:left w:w="57" w:type="dxa"/>
            </w:tcMar>
            <w:vAlign w:val="center"/>
          </w:tcPr>
          <w:p w14:paraId="0C83BE75" w14:textId="3DCC4649" w:rsidR="00824E2D" w:rsidRPr="008E1188" w:rsidRDefault="002B5BB4" w:rsidP="00740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87689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D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824E2D"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rkçe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186023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E2D" w:rsidRPr="008E1188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824E2D"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ngilizce  </w:t>
            </w:r>
          </w:p>
        </w:tc>
      </w:tr>
      <w:tr w:rsidR="00824E2D" w:rsidRPr="008E1188" w14:paraId="42E766DE" w14:textId="77777777" w:rsidTr="00824E2D">
        <w:trPr>
          <w:trHeight w:val="454"/>
        </w:trPr>
        <w:tc>
          <w:tcPr>
            <w:tcW w:w="1143" w:type="pct"/>
            <w:shd w:val="clear" w:color="auto" w:fill="F2F2F2" w:themeFill="background1" w:themeFillShade="F2"/>
            <w:vAlign w:val="center"/>
          </w:tcPr>
          <w:p w14:paraId="49D440CC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lang w:eastAsia="tr-TR"/>
              </w:rPr>
              <w:t xml:space="preserve">Yarıyıl  </w:t>
            </w:r>
          </w:p>
          <w:p w14:paraId="6EC6B413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tr-TR"/>
              </w:rPr>
              <w:t>S</w:t>
            </w:r>
            <w:r w:rsidRPr="008E1188">
              <w:rPr>
                <w:rFonts w:ascii="Times New Roman" w:eastAsia="Times New Roman" w:hAnsi="Times New Roman" w:cs="Times New Roman"/>
                <w:color w:val="808080" w:themeColor="background1" w:themeShade="80"/>
                <w:lang w:val="en-US" w:eastAsia="tr-TR"/>
              </w:rPr>
              <w:t>emester</w:t>
            </w:r>
          </w:p>
        </w:tc>
        <w:tc>
          <w:tcPr>
            <w:tcW w:w="3857" w:type="pct"/>
            <w:gridSpan w:val="10"/>
            <w:shd w:val="clear" w:color="auto" w:fill="FFFFFF"/>
            <w:tcMar>
              <w:left w:w="57" w:type="dxa"/>
            </w:tcMar>
            <w:vAlign w:val="center"/>
          </w:tcPr>
          <w:p w14:paraId="57F73CE1" w14:textId="77777777" w:rsidR="00824E2D" w:rsidRPr="008E1188" w:rsidRDefault="002B5BB4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-78557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E2D" w:rsidRPr="008E118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824E2D"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üz /</w:t>
            </w:r>
            <w:r w:rsidR="00824E2D" w:rsidRPr="008E1188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" w:eastAsia="tr-TR"/>
              </w:rPr>
              <w:t xml:space="preserve"> A</w:t>
            </w:r>
            <w:r w:rsidR="00824E2D" w:rsidRPr="008E1188">
              <w:rPr>
                <w:rFonts w:ascii="Times New Roman" w:eastAsia="Times New Roman" w:hAnsi="Times New Roman" w:cs="Times New Roman"/>
                <w:sz w:val="20"/>
                <w:szCs w:val="20"/>
                <w:lang w:val="en" w:eastAsia="tr-TR"/>
              </w:rPr>
              <w:t>utumn</w:t>
            </w:r>
            <w:r w:rsidR="00824E2D"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-46241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E2D" w:rsidRPr="008E1188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824E2D"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ahar / S</w:t>
            </w:r>
            <w:r w:rsidR="00824E2D" w:rsidRPr="008E1188">
              <w:rPr>
                <w:rFonts w:ascii="Times New Roman" w:eastAsia="Times New Roman" w:hAnsi="Times New Roman" w:cs="Times New Roman"/>
                <w:sz w:val="20"/>
                <w:szCs w:val="20"/>
                <w:lang w:val="en" w:eastAsia="tr-TR"/>
              </w:rPr>
              <w:t>pring</w:t>
            </w:r>
          </w:p>
        </w:tc>
      </w:tr>
      <w:tr w:rsidR="00824E2D" w:rsidRPr="008E1188" w14:paraId="68469247" w14:textId="77777777" w:rsidTr="00824E2D">
        <w:trPr>
          <w:trHeight w:val="454"/>
        </w:trPr>
        <w:tc>
          <w:tcPr>
            <w:tcW w:w="1143" w:type="pct"/>
            <w:shd w:val="clear" w:color="auto" w:fill="F2F2F2" w:themeFill="background1" w:themeFillShade="F2"/>
            <w:vAlign w:val="center"/>
          </w:tcPr>
          <w:p w14:paraId="42623867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lang w:eastAsia="tr-TR"/>
              </w:rPr>
              <w:t xml:space="preserve">Ders Türü </w:t>
            </w:r>
          </w:p>
          <w:p w14:paraId="4D1A9485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Course Type</w:t>
            </w:r>
          </w:p>
        </w:tc>
        <w:tc>
          <w:tcPr>
            <w:tcW w:w="3857" w:type="pct"/>
            <w:gridSpan w:val="10"/>
            <w:shd w:val="clear" w:color="auto" w:fill="FFFFFF"/>
            <w:tcMar>
              <w:left w:w="57" w:type="dxa"/>
            </w:tcMar>
            <w:vAlign w:val="center"/>
          </w:tcPr>
          <w:p w14:paraId="0FC088A3" w14:textId="77777777" w:rsidR="00824E2D" w:rsidRPr="008E1188" w:rsidRDefault="002B5BB4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-202408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E2D" w:rsidRPr="008E118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824E2D"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eçmeli /</w:t>
            </w:r>
            <w:r w:rsidR="00824E2D" w:rsidRPr="008E1188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en" w:eastAsia="tr-TR"/>
              </w:rPr>
              <w:t xml:space="preserve"> E</w:t>
            </w:r>
            <w:r w:rsidR="00824E2D" w:rsidRPr="008E1188">
              <w:rPr>
                <w:rFonts w:ascii="Times New Roman" w:eastAsia="Times New Roman" w:hAnsi="Times New Roman" w:cs="Times New Roman"/>
                <w:sz w:val="20"/>
                <w:szCs w:val="20"/>
                <w:lang w:val="en" w:eastAsia="tr-TR"/>
              </w:rPr>
              <w:t>lective</w:t>
            </w:r>
            <w:r w:rsidR="00824E2D"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-21249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E2D" w:rsidRPr="008E1188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824E2D"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Zorunlu / Compulsory</w:t>
            </w:r>
          </w:p>
        </w:tc>
      </w:tr>
      <w:tr w:rsidR="00824E2D" w:rsidRPr="008E1188" w14:paraId="79F7AD4D" w14:textId="77777777" w:rsidTr="00824E2D">
        <w:trPr>
          <w:trHeight w:val="454"/>
        </w:trPr>
        <w:tc>
          <w:tcPr>
            <w:tcW w:w="1143" w:type="pct"/>
            <w:shd w:val="clear" w:color="auto" w:fill="F2F2F2" w:themeFill="background1" w:themeFillShade="F2"/>
            <w:vAlign w:val="center"/>
          </w:tcPr>
          <w:p w14:paraId="7666AF6A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lang w:eastAsia="tr-TR"/>
              </w:rPr>
              <w:t>Dersin Veriliş Şekli</w:t>
            </w:r>
          </w:p>
          <w:p w14:paraId="5C647EDA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color w:val="808080" w:themeColor="background1" w:themeShade="80"/>
                <w:lang w:val="en-US" w:eastAsia="tr-TR"/>
              </w:rPr>
              <w:t>Mode Of Delivery</w:t>
            </w:r>
          </w:p>
        </w:tc>
        <w:tc>
          <w:tcPr>
            <w:tcW w:w="3857" w:type="pct"/>
            <w:gridSpan w:val="10"/>
            <w:shd w:val="clear" w:color="auto" w:fill="FFFFFF"/>
            <w:tcMar>
              <w:left w:w="57" w:type="dxa"/>
            </w:tcMar>
            <w:vAlign w:val="center"/>
          </w:tcPr>
          <w:p w14:paraId="16634917" w14:textId="35A911FF" w:rsidR="00824E2D" w:rsidRPr="008E1188" w:rsidRDefault="002B5BB4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197779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B9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824E2D"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üz Yüze / F</w:t>
            </w:r>
            <w:r w:rsidR="00824E2D" w:rsidRPr="008E1188">
              <w:rPr>
                <w:rFonts w:ascii="Times New Roman" w:eastAsia="Times New Roman" w:hAnsi="Times New Roman" w:cs="Times New Roman"/>
                <w:sz w:val="20"/>
                <w:szCs w:val="20"/>
                <w:lang w:val="en" w:eastAsia="tr-TR"/>
              </w:rPr>
              <w:t>ace to Face</w:t>
            </w:r>
            <w:r w:rsidR="009559A8">
              <w:rPr>
                <w:rFonts w:ascii="Times New Roman" w:eastAsia="Times New Roman" w:hAnsi="Times New Roman" w:cs="Times New Roman"/>
                <w:sz w:val="20"/>
                <w:szCs w:val="20"/>
                <w:lang w:val="en" w:eastAsia="tr-TR"/>
              </w:rPr>
              <w:t xml:space="preserve"> </w:t>
            </w:r>
            <w:r w:rsidR="00824E2D"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116197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9A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824E2D"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Çevrim İçi / Online</w:t>
            </w:r>
          </w:p>
        </w:tc>
      </w:tr>
      <w:tr w:rsidR="00824E2D" w:rsidRPr="008E1188" w14:paraId="5F64A6A9" w14:textId="77777777" w:rsidTr="00824E2D">
        <w:trPr>
          <w:trHeight w:val="454"/>
        </w:trPr>
        <w:tc>
          <w:tcPr>
            <w:tcW w:w="1143" w:type="pct"/>
            <w:shd w:val="clear" w:color="auto" w:fill="F2F2F2" w:themeFill="background1" w:themeFillShade="F2"/>
            <w:vAlign w:val="center"/>
          </w:tcPr>
          <w:p w14:paraId="2DC05AC9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lang w:eastAsia="tr-TR"/>
              </w:rPr>
              <w:t>Ön Koşul (var ise)</w:t>
            </w:r>
          </w:p>
          <w:p w14:paraId="47679594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tr-TR"/>
              </w:rPr>
              <w:t>P</w:t>
            </w:r>
            <w:r w:rsidRPr="008E1188">
              <w:rPr>
                <w:rFonts w:ascii="Times New Roman" w:eastAsia="Times New Roman" w:hAnsi="Times New Roman" w:cs="Times New Roman"/>
                <w:color w:val="808080" w:themeColor="background1" w:themeShade="80"/>
                <w:lang w:val="en-US" w:eastAsia="tr-TR"/>
              </w:rPr>
              <w:t>rerequisite</w:t>
            </w:r>
          </w:p>
        </w:tc>
        <w:tc>
          <w:tcPr>
            <w:tcW w:w="3857" w:type="pct"/>
            <w:gridSpan w:val="10"/>
            <w:shd w:val="clear" w:color="auto" w:fill="FFFFFF"/>
            <w:tcMar>
              <w:left w:w="57" w:type="dxa"/>
            </w:tcMar>
            <w:vAlign w:val="center"/>
          </w:tcPr>
          <w:p w14:paraId="6BE23052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24E2D" w:rsidRPr="008E1188" w14:paraId="6C589C11" w14:textId="77777777" w:rsidTr="00824E2D">
        <w:trPr>
          <w:trHeight w:val="454"/>
        </w:trPr>
        <w:tc>
          <w:tcPr>
            <w:tcW w:w="1143" w:type="pct"/>
            <w:shd w:val="clear" w:color="auto" w:fill="F2F2F2" w:themeFill="background1" w:themeFillShade="F2"/>
            <w:vAlign w:val="center"/>
          </w:tcPr>
          <w:p w14:paraId="335A7863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lang w:eastAsia="tr-TR"/>
              </w:rPr>
              <w:t xml:space="preserve">Dersin Koordinatörü </w:t>
            </w:r>
          </w:p>
          <w:p w14:paraId="30C94362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tr-TR"/>
              </w:rPr>
              <w:t>Instructor</w:t>
            </w:r>
          </w:p>
        </w:tc>
        <w:tc>
          <w:tcPr>
            <w:tcW w:w="3857" w:type="pct"/>
            <w:gridSpan w:val="10"/>
            <w:shd w:val="clear" w:color="auto" w:fill="FFFFFF"/>
            <w:tcMar>
              <w:left w:w="57" w:type="dxa"/>
            </w:tcMar>
            <w:vAlign w:val="center"/>
          </w:tcPr>
          <w:p w14:paraId="342AE324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24E2D" w:rsidRPr="008E1188" w14:paraId="00568C25" w14:textId="77777777" w:rsidTr="00824E2D">
        <w:trPr>
          <w:trHeight w:val="454"/>
        </w:trPr>
        <w:tc>
          <w:tcPr>
            <w:tcW w:w="1143" w:type="pct"/>
            <w:shd w:val="clear" w:color="auto" w:fill="F2F2F2" w:themeFill="background1" w:themeFillShade="F2"/>
            <w:vAlign w:val="center"/>
          </w:tcPr>
          <w:p w14:paraId="1E6816AA" w14:textId="48708359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lang w:eastAsia="tr-TR"/>
              </w:rPr>
              <w:t>Dersi Veren</w:t>
            </w:r>
            <w:r w:rsidR="00285648"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r w:rsidRPr="008E1188">
              <w:rPr>
                <w:rFonts w:ascii="Times New Roman" w:eastAsia="Times New Roman" w:hAnsi="Times New Roman" w:cs="Times New Roman"/>
                <w:lang w:eastAsia="tr-TR"/>
              </w:rPr>
              <w:t xml:space="preserve">ler </w:t>
            </w:r>
          </w:p>
          <w:p w14:paraId="1A3A2D2F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color w:val="808080" w:themeColor="background1" w:themeShade="80"/>
                <w:lang w:val="en" w:eastAsia="tr-TR"/>
              </w:rPr>
              <w:t>Other Instructors</w:t>
            </w:r>
          </w:p>
        </w:tc>
        <w:tc>
          <w:tcPr>
            <w:tcW w:w="3857" w:type="pct"/>
            <w:gridSpan w:val="10"/>
            <w:shd w:val="clear" w:color="auto" w:fill="FFFFFF"/>
            <w:tcMar>
              <w:left w:w="57" w:type="dxa"/>
            </w:tcMar>
            <w:vAlign w:val="center"/>
          </w:tcPr>
          <w:p w14:paraId="44E42B1B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2409" w:rsidRPr="008E1188" w14:paraId="32F73F41" w14:textId="77777777" w:rsidTr="00824E2D">
        <w:trPr>
          <w:trHeight w:val="454"/>
        </w:trPr>
        <w:tc>
          <w:tcPr>
            <w:tcW w:w="1143" w:type="pct"/>
            <w:shd w:val="clear" w:color="auto" w:fill="F2F2F2" w:themeFill="background1" w:themeFillShade="F2"/>
            <w:vAlign w:val="center"/>
          </w:tcPr>
          <w:p w14:paraId="15F18C69" w14:textId="7FD6E5B5" w:rsidR="00F92409" w:rsidRDefault="00F92409" w:rsidP="00F92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neri Gerekçesi</w:t>
            </w:r>
          </w:p>
          <w:p w14:paraId="234EE050" w14:textId="2F902CDC" w:rsidR="00F92409" w:rsidRPr="008E1188" w:rsidRDefault="00F92409" w:rsidP="00F92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92409">
              <w:rPr>
                <w:rFonts w:ascii="Times New Roman" w:eastAsia="Times New Roman" w:hAnsi="Times New Roman" w:cs="Times New Roman"/>
                <w:color w:val="808080" w:themeColor="background1" w:themeShade="80"/>
                <w:lang w:val="en" w:eastAsia="tr-TR"/>
              </w:rPr>
              <w:t>Reason for Recommendation</w:t>
            </w:r>
          </w:p>
        </w:tc>
        <w:tc>
          <w:tcPr>
            <w:tcW w:w="3857" w:type="pct"/>
            <w:gridSpan w:val="10"/>
            <w:shd w:val="clear" w:color="auto" w:fill="FFFFFF"/>
            <w:tcMar>
              <w:left w:w="57" w:type="dxa"/>
            </w:tcMar>
            <w:vAlign w:val="center"/>
          </w:tcPr>
          <w:p w14:paraId="49B8F0F9" w14:textId="77777777" w:rsidR="00F92409" w:rsidRPr="00F92409" w:rsidRDefault="00F92409" w:rsidP="00F92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" w:eastAsia="tr-TR"/>
              </w:rPr>
            </w:pPr>
            <w:r w:rsidRPr="00F92409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lang w:val="en" w:eastAsia="tr-TR"/>
              </w:rPr>
              <w:t>[Bu ders, programın gereklerini nasıl yerine getirir?  Bu ders hangi amaçlara hizmet eder? Bu amaçlara nasıl ulaşabilir?]</w:t>
            </w:r>
          </w:p>
          <w:p w14:paraId="24001A22" w14:textId="77777777" w:rsidR="00F92409" w:rsidRPr="008E1188" w:rsidRDefault="00F92409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24E2D" w:rsidRPr="008E1188" w14:paraId="4710B457" w14:textId="77777777" w:rsidTr="00824E2D">
        <w:trPr>
          <w:trHeight w:val="454"/>
        </w:trPr>
        <w:tc>
          <w:tcPr>
            <w:tcW w:w="1143" w:type="pct"/>
            <w:shd w:val="clear" w:color="auto" w:fill="F2F2F2" w:themeFill="background1" w:themeFillShade="F2"/>
            <w:vAlign w:val="center"/>
          </w:tcPr>
          <w:p w14:paraId="134B190C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lang w:eastAsia="tr-TR"/>
              </w:rPr>
              <w:t>Dersin Amacı Türkçe</w:t>
            </w:r>
          </w:p>
          <w:p w14:paraId="430C9E47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color w:val="808080" w:themeColor="background1" w:themeShade="80"/>
                <w:lang w:val="en-US" w:eastAsia="tr-TR"/>
              </w:rPr>
              <w:t>Course Objective</w:t>
            </w:r>
          </w:p>
        </w:tc>
        <w:tc>
          <w:tcPr>
            <w:tcW w:w="3857" w:type="pct"/>
            <w:gridSpan w:val="10"/>
            <w:shd w:val="clear" w:color="auto" w:fill="FFFFFF"/>
            <w:tcMar>
              <w:left w:w="57" w:type="dxa"/>
            </w:tcMar>
            <w:vAlign w:val="center"/>
          </w:tcPr>
          <w:p w14:paraId="5620E57C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24E2D" w:rsidRPr="008E1188" w14:paraId="1CA0D7C3" w14:textId="77777777" w:rsidTr="00824E2D">
        <w:trPr>
          <w:trHeight w:val="454"/>
        </w:trPr>
        <w:tc>
          <w:tcPr>
            <w:tcW w:w="1143" w:type="pct"/>
            <w:shd w:val="clear" w:color="auto" w:fill="F2F2F2" w:themeFill="background1" w:themeFillShade="F2"/>
            <w:vAlign w:val="center"/>
          </w:tcPr>
          <w:p w14:paraId="66E355D4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lang w:eastAsia="tr-TR"/>
              </w:rPr>
              <w:t>Dersin Amacı İngilizce</w:t>
            </w:r>
          </w:p>
          <w:p w14:paraId="3A609942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color w:val="808080" w:themeColor="background1" w:themeShade="80"/>
                <w:lang w:val="en-US" w:eastAsia="tr-TR"/>
              </w:rPr>
              <w:t>Course Objective</w:t>
            </w:r>
          </w:p>
        </w:tc>
        <w:tc>
          <w:tcPr>
            <w:tcW w:w="3857" w:type="pct"/>
            <w:gridSpan w:val="10"/>
            <w:shd w:val="clear" w:color="auto" w:fill="FFFFFF"/>
            <w:tcMar>
              <w:left w:w="57" w:type="dxa"/>
            </w:tcMar>
            <w:vAlign w:val="center"/>
          </w:tcPr>
          <w:p w14:paraId="26E43A64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24E2D" w:rsidRPr="008E1188" w14:paraId="3462E8FF" w14:textId="77777777" w:rsidTr="00824E2D">
        <w:trPr>
          <w:trHeight w:val="454"/>
        </w:trPr>
        <w:tc>
          <w:tcPr>
            <w:tcW w:w="1143" w:type="pct"/>
            <w:shd w:val="clear" w:color="auto" w:fill="F2F2F2" w:themeFill="background1" w:themeFillShade="F2"/>
            <w:vAlign w:val="center"/>
          </w:tcPr>
          <w:p w14:paraId="6182079D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lang w:eastAsia="tr-TR"/>
              </w:rPr>
              <w:t>Dersin İçeriği Türkçe</w:t>
            </w:r>
          </w:p>
          <w:p w14:paraId="546AFF94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color w:val="808080" w:themeColor="background1" w:themeShade="80"/>
                <w:lang w:val="en-US" w:eastAsia="tr-TR"/>
              </w:rPr>
              <w:t>Course Content</w:t>
            </w:r>
          </w:p>
        </w:tc>
        <w:tc>
          <w:tcPr>
            <w:tcW w:w="3857" w:type="pct"/>
            <w:gridSpan w:val="10"/>
            <w:shd w:val="clear" w:color="auto" w:fill="FFFFFF"/>
            <w:tcMar>
              <w:left w:w="57" w:type="dxa"/>
            </w:tcMar>
            <w:vAlign w:val="center"/>
          </w:tcPr>
          <w:p w14:paraId="27DBC009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24E2D" w:rsidRPr="008E1188" w14:paraId="479B79BE" w14:textId="77777777" w:rsidTr="00824E2D">
        <w:trPr>
          <w:trHeight w:val="454"/>
        </w:trPr>
        <w:tc>
          <w:tcPr>
            <w:tcW w:w="1143" w:type="pct"/>
            <w:shd w:val="clear" w:color="auto" w:fill="F2F2F2" w:themeFill="background1" w:themeFillShade="F2"/>
            <w:vAlign w:val="center"/>
          </w:tcPr>
          <w:p w14:paraId="51913C4D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lang w:eastAsia="tr-TR"/>
              </w:rPr>
              <w:t>Dersin İçeriği İngilizce</w:t>
            </w:r>
          </w:p>
          <w:p w14:paraId="4BC3429E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color w:val="808080" w:themeColor="background1" w:themeShade="80"/>
                <w:lang w:val="en-US" w:eastAsia="tr-TR"/>
              </w:rPr>
              <w:t>Course Content</w:t>
            </w:r>
          </w:p>
        </w:tc>
        <w:tc>
          <w:tcPr>
            <w:tcW w:w="3857" w:type="pct"/>
            <w:gridSpan w:val="10"/>
            <w:shd w:val="clear" w:color="auto" w:fill="FFFFFF"/>
            <w:tcMar>
              <w:left w:w="57" w:type="dxa"/>
            </w:tcMar>
            <w:vAlign w:val="center"/>
          </w:tcPr>
          <w:p w14:paraId="1CDF8FC7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24E2D" w:rsidRPr="008E1188" w14:paraId="6D241A53" w14:textId="77777777" w:rsidTr="00824E2D">
        <w:trPr>
          <w:trHeight w:val="454"/>
        </w:trPr>
        <w:tc>
          <w:tcPr>
            <w:tcW w:w="1143" w:type="pct"/>
            <w:shd w:val="clear" w:color="auto" w:fill="F2F2F2" w:themeFill="background1" w:themeFillShade="F2"/>
            <w:vAlign w:val="center"/>
          </w:tcPr>
          <w:p w14:paraId="329A4D8F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lang w:eastAsia="tr-TR"/>
              </w:rPr>
              <w:t>Ders Kitabı/Kaynaklar</w:t>
            </w:r>
          </w:p>
          <w:p w14:paraId="649E3120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color w:val="808080" w:themeColor="background1" w:themeShade="80"/>
                <w:lang w:eastAsia="tr-TR"/>
              </w:rPr>
              <w:t xml:space="preserve">Recommended or Required Reading    </w:t>
            </w:r>
          </w:p>
        </w:tc>
        <w:tc>
          <w:tcPr>
            <w:tcW w:w="3857" w:type="pct"/>
            <w:gridSpan w:val="10"/>
            <w:shd w:val="clear" w:color="auto" w:fill="FFFFFF"/>
            <w:tcMar>
              <w:left w:w="57" w:type="dxa"/>
            </w:tcMar>
            <w:vAlign w:val="center"/>
          </w:tcPr>
          <w:p w14:paraId="23CF9216" w14:textId="77777777" w:rsidR="00824E2D" w:rsidRPr="008E1188" w:rsidRDefault="00824E2D" w:rsidP="0082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224137DF" w14:textId="54CF1A44" w:rsidR="000814D5" w:rsidRPr="008E1188" w:rsidRDefault="000814D5" w:rsidP="00285648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196" w:type="dxa"/>
        <w:jc w:val="center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984"/>
        <w:gridCol w:w="2258"/>
      </w:tblGrid>
      <w:tr w:rsidR="00465B05" w:rsidRPr="008E1188" w14:paraId="2EA86AAE" w14:textId="77777777" w:rsidTr="002E6F8A">
        <w:trPr>
          <w:trHeight w:val="351"/>
          <w:jc w:val="center"/>
        </w:trPr>
        <w:tc>
          <w:tcPr>
            <w:tcW w:w="10196" w:type="dxa"/>
            <w:gridSpan w:val="3"/>
            <w:shd w:val="clear" w:color="auto" w:fill="E7E6E6" w:themeFill="background2"/>
            <w:vAlign w:val="center"/>
          </w:tcPr>
          <w:p w14:paraId="35523AD9" w14:textId="7D8B7359" w:rsidR="00465B05" w:rsidRPr="002E6F8A" w:rsidRDefault="00511C9B" w:rsidP="00B53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118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465B05" w:rsidRPr="002E6F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rs Değerlendirme Sistemi / Course </w:t>
            </w:r>
            <w:r w:rsidR="00465B05" w:rsidRPr="002E6F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"/>
              </w:rPr>
              <w:t>Evaluation</w:t>
            </w:r>
          </w:p>
        </w:tc>
      </w:tr>
      <w:tr w:rsidR="00465B05" w:rsidRPr="008E1188" w14:paraId="766A3199" w14:textId="77777777" w:rsidTr="00824E2D">
        <w:trPr>
          <w:trHeight w:val="113"/>
          <w:jc w:val="center"/>
        </w:trPr>
        <w:tc>
          <w:tcPr>
            <w:tcW w:w="5954" w:type="dxa"/>
            <w:shd w:val="clear" w:color="auto" w:fill="FFFFFF" w:themeFill="background1"/>
            <w:vAlign w:val="center"/>
          </w:tcPr>
          <w:p w14:paraId="0E115281" w14:textId="77777777" w:rsidR="00465B05" w:rsidRPr="008E1188" w:rsidRDefault="00465B05" w:rsidP="00474B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11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arıyıl İçi Çalışmaları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14:paraId="4996E8AB" w14:textId="77777777" w:rsidR="00465B05" w:rsidRPr="008E1188" w:rsidRDefault="00465B05" w:rsidP="00B53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11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yısı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14:paraId="3D68BEBD" w14:textId="77777777" w:rsidR="00465B05" w:rsidRPr="008E1188" w:rsidRDefault="00465B05" w:rsidP="00B53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11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atkı Yüzdesi</w:t>
            </w:r>
          </w:p>
        </w:tc>
      </w:tr>
      <w:tr w:rsidR="00465B05" w:rsidRPr="008E1188" w14:paraId="245BC48E" w14:textId="77777777" w:rsidTr="00824E2D">
        <w:trPr>
          <w:trHeight w:val="113"/>
          <w:jc w:val="center"/>
        </w:trPr>
        <w:tc>
          <w:tcPr>
            <w:tcW w:w="5954" w:type="dxa"/>
            <w:vAlign w:val="center"/>
            <w:hideMark/>
          </w:tcPr>
          <w:p w14:paraId="62FDABB9" w14:textId="77777777" w:rsidR="00465B05" w:rsidRPr="008E1188" w:rsidRDefault="00465B05" w:rsidP="00511C9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 Sınav</w:t>
            </w:r>
          </w:p>
        </w:tc>
        <w:tc>
          <w:tcPr>
            <w:tcW w:w="1984" w:type="dxa"/>
            <w:noWrap/>
            <w:vAlign w:val="center"/>
            <w:hideMark/>
          </w:tcPr>
          <w:p w14:paraId="38B1BCD6" w14:textId="77777777" w:rsidR="00465B05" w:rsidRPr="008E1188" w:rsidRDefault="00465B05" w:rsidP="00B53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1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8" w:type="dxa"/>
            <w:vAlign w:val="center"/>
            <w:hideMark/>
          </w:tcPr>
          <w:p w14:paraId="15A63569" w14:textId="77777777" w:rsidR="00465B05" w:rsidRPr="008E1188" w:rsidRDefault="00465B05" w:rsidP="00B53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11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4B9A" w:rsidRPr="008E1188" w14:paraId="27D1CF48" w14:textId="77777777" w:rsidTr="00136659">
        <w:trPr>
          <w:trHeight w:val="113"/>
          <w:jc w:val="center"/>
        </w:trPr>
        <w:tc>
          <w:tcPr>
            <w:tcW w:w="5954" w:type="dxa"/>
          </w:tcPr>
          <w:p w14:paraId="59CAA615" w14:textId="5DE8ECEF" w:rsidR="00474B9A" w:rsidRPr="008E1188" w:rsidRDefault="00474B9A" w:rsidP="00474B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47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dev / Sunum</w:t>
            </w:r>
          </w:p>
        </w:tc>
        <w:tc>
          <w:tcPr>
            <w:tcW w:w="1984" w:type="dxa"/>
            <w:noWrap/>
            <w:vAlign w:val="center"/>
          </w:tcPr>
          <w:p w14:paraId="4E526811" w14:textId="77777777" w:rsidR="00474B9A" w:rsidRPr="008E1188" w:rsidRDefault="00474B9A" w:rsidP="0047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4A6F385B" w14:textId="77777777" w:rsidR="00474B9A" w:rsidRPr="008E1188" w:rsidRDefault="00474B9A" w:rsidP="00474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4B9A" w:rsidRPr="008E1188" w14:paraId="2A41F50B" w14:textId="77777777" w:rsidTr="00136659">
        <w:trPr>
          <w:trHeight w:val="113"/>
          <w:jc w:val="center"/>
        </w:trPr>
        <w:tc>
          <w:tcPr>
            <w:tcW w:w="5954" w:type="dxa"/>
          </w:tcPr>
          <w:p w14:paraId="3DEC8FCC" w14:textId="18FD8774" w:rsidR="00474B9A" w:rsidRPr="008E1188" w:rsidRDefault="00474B9A" w:rsidP="00474B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özlü Sınav</w:t>
            </w:r>
          </w:p>
        </w:tc>
        <w:tc>
          <w:tcPr>
            <w:tcW w:w="1984" w:type="dxa"/>
            <w:noWrap/>
            <w:vAlign w:val="center"/>
          </w:tcPr>
          <w:p w14:paraId="37555BF4" w14:textId="77777777" w:rsidR="00474B9A" w:rsidRPr="008E1188" w:rsidRDefault="00474B9A" w:rsidP="0047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60B5671F" w14:textId="77777777" w:rsidR="00474B9A" w:rsidRPr="008E1188" w:rsidRDefault="00474B9A" w:rsidP="00474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4B9A" w:rsidRPr="008E1188" w14:paraId="2E870650" w14:textId="77777777" w:rsidTr="00136659">
        <w:trPr>
          <w:trHeight w:val="113"/>
          <w:jc w:val="center"/>
        </w:trPr>
        <w:tc>
          <w:tcPr>
            <w:tcW w:w="5954" w:type="dxa"/>
          </w:tcPr>
          <w:p w14:paraId="2D4FB7CD" w14:textId="68CF4329" w:rsidR="00474B9A" w:rsidRPr="008E1188" w:rsidRDefault="00474B9A" w:rsidP="00474B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 / Seminer</w:t>
            </w:r>
          </w:p>
        </w:tc>
        <w:tc>
          <w:tcPr>
            <w:tcW w:w="1984" w:type="dxa"/>
            <w:noWrap/>
            <w:vAlign w:val="center"/>
          </w:tcPr>
          <w:p w14:paraId="664AEF6A" w14:textId="77777777" w:rsidR="00474B9A" w:rsidRPr="008E1188" w:rsidRDefault="00474B9A" w:rsidP="0047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63CF9B55" w14:textId="77777777" w:rsidR="00474B9A" w:rsidRPr="008E1188" w:rsidRDefault="00474B9A" w:rsidP="00474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65B05" w:rsidRPr="008E1188" w14:paraId="73E14618" w14:textId="77777777" w:rsidTr="00824E2D">
        <w:trPr>
          <w:trHeight w:val="113"/>
          <w:jc w:val="center"/>
        </w:trPr>
        <w:tc>
          <w:tcPr>
            <w:tcW w:w="5954" w:type="dxa"/>
            <w:vAlign w:val="center"/>
            <w:hideMark/>
          </w:tcPr>
          <w:p w14:paraId="6A54C9F5" w14:textId="77777777" w:rsidR="00465B05" w:rsidRPr="00474B9A" w:rsidRDefault="00465B05" w:rsidP="00511C9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4B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arıyıl Sonu Sınavı</w:t>
            </w:r>
          </w:p>
        </w:tc>
        <w:tc>
          <w:tcPr>
            <w:tcW w:w="1984" w:type="dxa"/>
            <w:noWrap/>
            <w:vAlign w:val="center"/>
            <w:hideMark/>
          </w:tcPr>
          <w:p w14:paraId="51D4BE87" w14:textId="77777777" w:rsidR="00465B05" w:rsidRPr="008E1188" w:rsidRDefault="00465B05" w:rsidP="00B53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  <w:hideMark/>
          </w:tcPr>
          <w:p w14:paraId="699E2AEA" w14:textId="77777777" w:rsidR="00465B05" w:rsidRPr="008E1188" w:rsidRDefault="00465B05" w:rsidP="00B53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11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615F" w:rsidRPr="008E1188" w14:paraId="5BD72840" w14:textId="77777777" w:rsidTr="00824E2D">
        <w:trPr>
          <w:trHeight w:val="113"/>
          <w:jc w:val="center"/>
        </w:trPr>
        <w:tc>
          <w:tcPr>
            <w:tcW w:w="5954" w:type="dxa"/>
            <w:vAlign w:val="center"/>
          </w:tcPr>
          <w:p w14:paraId="244B06EC" w14:textId="77777777" w:rsidR="00465B05" w:rsidRPr="008E1188" w:rsidRDefault="00465B05" w:rsidP="00B534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11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1984" w:type="dxa"/>
            <w:noWrap/>
            <w:vAlign w:val="center"/>
          </w:tcPr>
          <w:p w14:paraId="6D555D7B" w14:textId="77777777" w:rsidR="00465B05" w:rsidRPr="008E1188" w:rsidRDefault="00465B05" w:rsidP="00B53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7EF0180A" w14:textId="77777777" w:rsidR="00465B05" w:rsidRPr="008E1188" w:rsidRDefault="00465B05" w:rsidP="00B53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11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 100</w:t>
            </w:r>
          </w:p>
        </w:tc>
      </w:tr>
    </w:tbl>
    <w:p w14:paraId="0110C37E" w14:textId="34A29D35" w:rsidR="000814D5" w:rsidRDefault="000814D5" w:rsidP="007C5833">
      <w:pPr>
        <w:spacing w:after="0" w:line="240" w:lineRule="auto"/>
        <w:rPr>
          <w:rFonts w:ascii="Bookman Old Style" w:hAnsi="Bookman Old Style" w:cs="Times New Roman"/>
          <w:sz w:val="18"/>
          <w:szCs w:val="18"/>
        </w:rPr>
      </w:pPr>
    </w:p>
    <w:p w14:paraId="18E3915D" w14:textId="77777777" w:rsidR="0074081F" w:rsidRPr="000814D5" w:rsidRDefault="0074081F" w:rsidP="007C5833">
      <w:pPr>
        <w:spacing w:after="0" w:line="240" w:lineRule="auto"/>
        <w:rPr>
          <w:rFonts w:ascii="Bookman Old Style" w:hAnsi="Bookman Old Style" w:cs="Times New Roman"/>
          <w:sz w:val="18"/>
          <w:szCs w:val="18"/>
        </w:rPr>
      </w:pPr>
    </w:p>
    <w:tbl>
      <w:tblPr>
        <w:tblW w:w="10196" w:type="dxa"/>
        <w:jc w:val="center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3"/>
        <w:gridCol w:w="5011"/>
        <w:gridCol w:w="4252"/>
      </w:tblGrid>
      <w:tr w:rsidR="005A27D4" w:rsidRPr="008E1188" w14:paraId="1E5439AD" w14:textId="77777777" w:rsidTr="002E6F8A">
        <w:trPr>
          <w:trHeight w:val="222"/>
          <w:jc w:val="center"/>
        </w:trPr>
        <w:tc>
          <w:tcPr>
            <w:tcW w:w="10196" w:type="dxa"/>
            <w:gridSpan w:val="3"/>
            <w:shd w:val="clear" w:color="auto" w:fill="E7E6E6" w:themeFill="background2"/>
            <w:vAlign w:val="center"/>
          </w:tcPr>
          <w:p w14:paraId="3DF2953E" w14:textId="5E3298A9" w:rsidR="005A27D4" w:rsidRPr="008E1188" w:rsidRDefault="005418AD" w:rsidP="00330AF3">
            <w:pPr>
              <w:spacing w:after="0" w:line="240" w:lineRule="auto"/>
              <w:ind w:hanging="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Haftalık Ders Akışı / Week </w:t>
            </w:r>
            <w:r w:rsidRPr="008E1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urse Content</w:t>
            </w:r>
          </w:p>
        </w:tc>
      </w:tr>
      <w:tr w:rsidR="00035D6B" w:rsidRPr="008E1188" w14:paraId="53261D0F" w14:textId="77777777" w:rsidTr="00ED172B">
        <w:trPr>
          <w:trHeight w:val="222"/>
          <w:jc w:val="center"/>
        </w:trPr>
        <w:tc>
          <w:tcPr>
            <w:tcW w:w="933" w:type="dxa"/>
            <w:vAlign w:val="center"/>
          </w:tcPr>
          <w:p w14:paraId="203566A2" w14:textId="4E07E1F7" w:rsidR="005A27D4" w:rsidRPr="008E1188" w:rsidRDefault="005A27D4" w:rsidP="00D470A6">
            <w:pPr>
              <w:spacing w:after="0" w:line="240" w:lineRule="auto"/>
              <w:ind w:hanging="11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011" w:type="dxa"/>
            <w:vAlign w:val="center"/>
          </w:tcPr>
          <w:p w14:paraId="3BAF24F3" w14:textId="2ED34C05" w:rsidR="005A27D4" w:rsidRPr="008E1188" w:rsidRDefault="005A27D4" w:rsidP="00330AF3">
            <w:pPr>
              <w:spacing w:after="0" w:line="240" w:lineRule="auto"/>
              <w:ind w:hanging="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Konular </w:t>
            </w:r>
            <w:r w:rsidR="00D32360" w:rsidRPr="008E1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(</w:t>
            </w:r>
            <w:r w:rsidRPr="008E1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ürkçe</w:t>
            </w:r>
            <w:r w:rsidR="00D32360" w:rsidRPr="008E1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)</w:t>
            </w:r>
          </w:p>
        </w:tc>
        <w:tc>
          <w:tcPr>
            <w:tcW w:w="4252" w:type="dxa"/>
            <w:vAlign w:val="center"/>
          </w:tcPr>
          <w:p w14:paraId="49295EC9" w14:textId="68FAB4C8" w:rsidR="005A27D4" w:rsidRPr="008E1188" w:rsidRDefault="005A27D4" w:rsidP="00330AF3">
            <w:pPr>
              <w:spacing w:after="0" w:line="240" w:lineRule="auto"/>
              <w:ind w:hanging="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Konular </w:t>
            </w:r>
            <w:r w:rsidR="00D32360" w:rsidRPr="008E1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</w:t>
            </w:r>
            <w:r w:rsidRPr="008E1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gilizce</w:t>
            </w:r>
            <w:r w:rsidR="00D32360" w:rsidRPr="008E1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970F5D" w:rsidRPr="008E1188" w14:paraId="234CB353" w14:textId="77777777" w:rsidTr="00ED172B">
        <w:trPr>
          <w:trHeight w:val="284"/>
          <w:jc w:val="center"/>
        </w:trPr>
        <w:tc>
          <w:tcPr>
            <w:tcW w:w="933" w:type="dxa"/>
            <w:shd w:val="clear" w:color="auto" w:fill="FFFFFF"/>
            <w:vAlign w:val="center"/>
          </w:tcPr>
          <w:p w14:paraId="7835B2B2" w14:textId="77777777" w:rsidR="005A27D4" w:rsidRPr="008E1188" w:rsidRDefault="005A27D4" w:rsidP="00D470A6">
            <w:pPr>
              <w:spacing w:after="0" w:line="240" w:lineRule="auto"/>
              <w:ind w:hanging="11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Hafta 1</w:t>
            </w:r>
          </w:p>
        </w:tc>
        <w:tc>
          <w:tcPr>
            <w:tcW w:w="5011" w:type="dxa"/>
            <w:shd w:val="clear" w:color="auto" w:fill="FFFFFF"/>
            <w:vAlign w:val="center"/>
          </w:tcPr>
          <w:p w14:paraId="3F15463C" w14:textId="3016E801" w:rsidR="005A27D4" w:rsidRPr="008E1188" w:rsidRDefault="004C0EED" w:rsidP="00403ED7">
            <w:pPr>
              <w:spacing w:after="0" w:line="240" w:lineRule="auto"/>
              <w:ind w:hanging="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4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Ders </w:t>
            </w:r>
            <w:r w:rsidR="00035D6B" w:rsidRPr="00740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nıtımı ve Hazırlıkları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2E34311B" w14:textId="77777777" w:rsidR="005A27D4" w:rsidRPr="008E1188" w:rsidRDefault="005A27D4" w:rsidP="00D470A6">
            <w:pPr>
              <w:spacing w:after="0" w:line="240" w:lineRule="auto"/>
              <w:ind w:hanging="49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70F5D" w:rsidRPr="008E1188" w14:paraId="413A848B" w14:textId="77777777" w:rsidTr="00ED172B">
        <w:trPr>
          <w:trHeight w:val="284"/>
          <w:jc w:val="center"/>
        </w:trPr>
        <w:tc>
          <w:tcPr>
            <w:tcW w:w="933" w:type="dxa"/>
            <w:shd w:val="clear" w:color="auto" w:fill="FFFFFF"/>
            <w:vAlign w:val="center"/>
          </w:tcPr>
          <w:p w14:paraId="50883AD0" w14:textId="77777777" w:rsidR="005A27D4" w:rsidRPr="008E1188" w:rsidRDefault="005A27D4" w:rsidP="00D470A6">
            <w:pPr>
              <w:spacing w:after="0" w:line="240" w:lineRule="auto"/>
              <w:ind w:hanging="11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Hafta 2</w:t>
            </w:r>
          </w:p>
        </w:tc>
        <w:tc>
          <w:tcPr>
            <w:tcW w:w="5011" w:type="dxa"/>
            <w:shd w:val="clear" w:color="auto" w:fill="FFFFFF"/>
            <w:vAlign w:val="center"/>
          </w:tcPr>
          <w:p w14:paraId="1545183B" w14:textId="77777777" w:rsidR="005A27D4" w:rsidRPr="008E1188" w:rsidRDefault="005A27D4" w:rsidP="00403ED7">
            <w:pPr>
              <w:spacing w:after="0" w:line="240" w:lineRule="auto"/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14:paraId="16BF3AAC" w14:textId="77777777" w:rsidR="005A27D4" w:rsidRPr="008E1188" w:rsidRDefault="005A27D4" w:rsidP="00D470A6">
            <w:pPr>
              <w:spacing w:after="0" w:line="240" w:lineRule="auto"/>
              <w:ind w:hanging="49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70F5D" w:rsidRPr="008E1188" w14:paraId="690302BE" w14:textId="77777777" w:rsidTr="00ED172B">
        <w:trPr>
          <w:trHeight w:val="284"/>
          <w:jc w:val="center"/>
        </w:trPr>
        <w:tc>
          <w:tcPr>
            <w:tcW w:w="933" w:type="dxa"/>
            <w:shd w:val="clear" w:color="auto" w:fill="FFFFFF"/>
            <w:vAlign w:val="center"/>
          </w:tcPr>
          <w:p w14:paraId="7CFB9AD7" w14:textId="77777777" w:rsidR="005A27D4" w:rsidRPr="008E1188" w:rsidRDefault="005A27D4" w:rsidP="00D470A6">
            <w:pPr>
              <w:spacing w:after="0" w:line="240" w:lineRule="auto"/>
              <w:ind w:hanging="11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Hafta 3</w:t>
            </w:r>
          </w:p>
        </w:tc>
        <w:tc>
          <w:tcPr>
            <w:tcW w:w="5011" w:type="dxa"/>
            <w:shd w:val="clear" w:color="auto" w:fill="FFFFFF"/>
            <w:vAlign w:val="center"/>
          </w:tcPr>
          <w:p w14:paraId="5B701BD8" w14:textId="77777777" w:rsidR="005A27D4" w:rsidRPr="008E1188" w:rsidRDefault="005A27D4" w:rsidP="00403ED7">
            <w:pPr>
              <w:spacing w:after="0" w:line="240" w:lineRule="auto"/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14:paraId="76E9237A" w14:textId="77777777" w:rsidR="005A27D4" w:rsidRPr="008E1188" w:rsidRDefault="005A27D4" w:rsidP="00D470A6">
            <w:pPr>
              <w:spacing w:after="0" w:line="240" w:lineRule="auto"/>
              <w:ind w:hanging="49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70F5D" w:rsidRPr="008E1188" w14:paraId="77F2A25E" w14:textId="77777777" w:rsidTr="00ED172B">
        <w:trPr>
          <w:trHeight w:val="284"/>
          <w:jc w:val="center"/>
        </w:trPr>
        <w:tc>
          <w:tcPr>
            <w:tcW w:w="933" w:type="dxa"/>
            <w:shd w:val="clear" w:color="auto" w:fill="FFFFFF"/>
            <w:vAlign w:val="center"/>
          </w:tcPr>
          <w:p w14:paraId="338D23F1" w14:textId="77777777" w:rsidR="005A27D4" w:rsidRPr="008E1188" w:rsidRDefault="005A27D4" w:rsidP="00D470A6">
            <w:pPr>
              <w:spacing w:after="0" w:line="240" w:lineRule="auto"/>
              <w:ind w:hanging="11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Hafta 4</w:t>
            </w:r>
          </w:p>
        </w:tc>
        <w:tc>
          <w:tcPr>
            <w:tcW w:w="5011" w:type="dxa"/>
            <w:shd w:val="clear" w:color="auto" w:fill="FFFFFF"/>
            <w:vAlign w:val="center"/>
          </w:tcPr>
          <w:p w14:paraId="48A8A420" w14:textId="77777777" w:rsidR="005A27D4" w:rsidRPr="008E1188" w:rsidRDefault="005A27D4" w:rsidP="00403ED7">
            <w:pPr>
              <w:spacing w:after="0" w:line="240" w:lineRule="auto"/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14:paraId="08AD35B9" w14:textId="77777777" w:rsidR="005A27D4" w:rsidRPr="008E1188" w:rsidRDefault="005A27D4" w:rsidP="00D470A6">
            <w:pPr>
              <w:spacing w:after="0" w:line="240" w:lineRule="auto"/>
              <w:ind w:hanging="49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70F5D" w:rsidRPr="008E1188" w14:paraId="2C1CE4BE" w14:textId="77777777" w:rsidTr="00ED172B">
        <w:trPr>
          <w:trHeight w:val="284"/>
          <w:jc w:val="center"/>
        </w:trPr>
        <w:tc>
          <w:tcPr>
            <w:tcW w:w="933" w:type="dxa"/>
            <w:shd w:val="clear" w:color="auto" w:fill="FFFFFF"/>
            <w:vAlign w:val="center"/>
          </w:tcPr>
          <w:p w14:paraId="324BD7C7" w14:textId="77777777" w:rsidR="005A27D4" w:rsidRPr="008E1188" w:rsidRDefault="005A27D4" w:rsidP="00D470A6">
            <w:pPr>
              <w:spacing w:after="0" w:line="240" w:lineRule="auto"/>
              <w:ind w:hanging="11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Hafta 5</w:t>
            </w:r>
          </w:p>
        </w:tc>
        <w:tc>
          <w:tcPr>
            <w:tcW w:w="5011" w:type="dxa"/>
            <w:shd w:val="clear" w:color="auto" w:fill="FFFFFF"/>
            <w:vAlign w:val="center"/>
          </w:tcPr>
          <w:p w14:paraId="22A1A8DD" w14:textId="77777777" w:rsidR="005A27D4" w:rsidRPr="008E1188" w:rsidRDefault="005A27D4" w:rsidP="00403ED7">
            <w:pPr>
              <w:spacing w:after="0" w:line="240" w:lineRule="auto"/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14:paraId="2ED7E946" w14:textId="77777777" w:rsidR="005A27D4" w:rsidRPr="008E1188" w:rsidRDefault="005A27D4" w:rsidP="00D470A6">
            <w:pPr>
              <w:spacing w:after="0" w:line="240" w:lineRule="auto"/>
              <w:ind w:hanging="49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70F5D" w:rsidRPr="008E1188" w14:paraId="4F58BC09" w14:textId="77777777" w:rsidTr="00ED172B">
        <w:trPr>
          <w:trHeight w:val="284"/>
          <w:jc w:val="center"/>
        </w:trPr>
        <w:tc>
          <w:tcPr>
            <w:tcW w:w="933" w:type="dxa"/>
            <w:shd w:val="clear" w:color="auto" w:fill="FFFFFF"/>
            <w:vAlign w:val="center"/>
          </w:tcPr>
          <w:p w14:paraId="6B801D58" w14:textId="77777777" w:rsidR="005A27D4" w:rsidRPr="008E1188" w:rsidRDefault="005A27D4" w:rsidP="00D470A6">
            <w:pPr>
              <w:spacing w:after="0" w:line="240" w:lineRule="auto"/>
              <w:ind w:hanging="11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Hafta 6</w:t>
            </w:r>
          </w:p>
        </w:tc>
        <w:tc>
          <w:tcPr>
            <w:tcW w:w="5011" w:type="dxa"/>
            <w:shd w:val="clear" w:color="auto" w:fill="FFFFFF"/>
            <w:vAlign w:val="center"/>
          </w:tcPr>
          <w:p w14:paraId="2CF2AE62" w14:textId="7314899A" w:rsidR="005A27D4" w:rsidRPr="008E1188" w:rsidRDefault="005A27D4" w:rsidP="00403ED7">
            <w:pPr>
              <w:spacing w:after="0" w:line="240" w:lineRule="auto"/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14:paraId="7518B15A" w14:textId="77777777" w:rsidR="005A27D4" w:rsidRPr="008E1188" w:rsidRDefault="005A27D4" w:rsidP="00D470A6">
            <w:pPr>
              <w:spacing w:after="0" w:line="240" w:lineRule="auto"/>
              <w:ind w:hanging="49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70F5D" w:rsidRPr="008E1188" w14:paraId="1D29AA9D" w14:textId="77777777" w:rsidTr="00ED172B">
        <w:trPr>
          <w:trHeight w:val="284"/>
          <w:jc w:val="center"/>
        </w:trPr>
        <w:tc>
          <w:tcPr>
            <w:tcW w:w="933" w:type="dxa"/>
            <w:shd w:val="clear" w:color="auto" w:fill="FFFFFF"/>
            <w:vAlign w:val="center"/>
          </w:tcPr>
          <w:p w14:paraId="1A32864E" w14:textId="77777777" w:rsidR="005A27D4" w:rsidRPr="008E1188" w:rsidRDefault="005A27D4" w:rsidP="00D470A6">
            <w:pPr>
              <w:spacing w:after="0" w:line="240" w:lineRule="auto"/>
              <w:ind w:hanging="11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Hafta 7</w:t>
            </w:r>
          </w:p>
        </w:tc>
        <w:tc>
          <w:tcPr>
            <w:tcW w:w="5011" w:type="dxa"/>
            <w:shd w:val="clear" w:color="auto" w:fill="FFFFFF"/>
            <w:vAlign w:val="center"/>
          </w:tcPr>
          <w:p w14:paraId="1F571A6E" w14:textId="77777777" w:rsidR="005A27D4" w:rsidRPr="008E1188" w:rsidRDefault="005A27D4" w:rsidP="00403ED7">
            <w:pPr>
              <w:spacing w:after="0" w:line="240" w:lineRule="auto"/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14:paraId="6B9DBB5C" w14:textId="77777777" w:rsidR="005A27D4" w:rsidRPr="008E1188" w:rsidRDefault="005A27D4" w:rsidP="00D470A6">
            <w:pPr>
              <w:spacing w:after="0" w:line="240" w:lineRule="auto"/>
              <w:ind w:hanging="49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70F5D" w:rsidRPr="008E1188" w14:paraId="452F1752" w14:textId="77777777" w:rsidTr="00ED172B">
        <w:trPr>
          <w:trHeight w:val="284"/>
          <w:jc w:val="center"/>
        </w:trPr>
        <w:tc>
          <w:tcPr>
            <w:tcW w:w="933" w:type="dxa"/>
            <w:shd w:val="clear" w:color="auto" w:fill="FFFFFF"/>
            <w:vAlign w:val="center"/>
          </w:tcPr>
          <w:p w14:paraId="62831BFB" w14:textId="77777777" w:rsidR="005A27D4" w:rsidRPr="008E1188" w:rsidRDefault="005A27D4" w:rsidP="00D470A6">
            <w:pPr>
              <w:spacing w:after="0" w:line="240" w:lineRule="auto"/>
              <w:ind w:hanging="11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Hafta 8</w:t>
            </w:r>
          </w:p>
        </w:tc>
        <w:tc>
          <w:tcPr>
            <w:tcW w:w="5011" w:type="dxa"/>
            <w:shd w:val="clear" w:color="auto" w:fill="FFFFFF"/>
            <w:vAlign w:val="center"/>
          </w:tcPr>
          <w:p w14:paraId="5AD548F2" w14:textId="77777777" w:rsidR="005A27D4" w:rsidRPr="008E1188" w:rsidRDefault="005A27D4" w:rsidP="00403ED7">
            <w:pPr>
              <w:spacing w:after="0" w:line="240" w:lineRule="auto"/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14:paraId="435C40CF" w14:textId="77777777" w:rsidR="005A27D4" w:rsidRPr="008E1188" w:rsidRDefault="005A27D4" w:rsidP="00D470A6">
            <w:pPr>
              <w:spacing w:after="0" w:line="240" w:lineRule="auto"/>
              <w:ind w:hanging="49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30AF3" w:rsidRPr="008E1188" w14:paraId="3CD304EE" w14:textId="77777777" w:rsidTr="0074081F">
        <w:trPr>
          <w:trHeight w:val="284"/>
          <w:jc w:val="center"/>
        </w:trPr>
        <w:tc>
          <w:tcPr>
            <w:tcW w:w="933" w:type="dxa"/>
            <w:vAlign w:val="center"/>
          </w:tcPr>
          <w:p w14:paraId="3A9E81A0" w14:textId="77777777" w:rsidR="005A27D4" w:rsidRPr="008E1188" w:rsidRDefault="005A27D4" w:rsidP="00D470A6">
            <w:pPr>
              <w:spacing w:after="0" w:line="240" w:lineRule="auto"/>
              <w:ind w:hanging="11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Hafta 9</w:t>
            </w:r>
          </w:p>
        </w:tc>
        <w:tc>
          <w:tcPr>
            <w:tcW w:w="5011" w:type="dxa"/>
            <w:vAlign w:val="center"/>
          </w:tcPr>
          <w:p w14:paraId="6DDFB2FC" w14:textId="5AD78454" w:rsidR="005A27D4" w:rsidRPr="008E1188" w:rsidRDefault="005A27D4" w:rsidP="00403ED7">
            <w:pPr>
              <w:spacing w:after="0" w:line="240" w:lineRule="auto"/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  <w:vAlign w:val="center"/>
          </w:tcPr>
          <w:p w14:paraId="39E261E9" w14:textId="4896C384" w:rsidR="005A27D4" w:rsidRPr="008E1188" w:rsidRDefault="005A27D4" w:rsidP="00242A0D">
            <w:pPr>
              <w:spacing w:after="0" w:line="240" w:lineRule="auto"/>
              <w:ind w:hanging="49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70F5D" w:rsidRPr="008E1188" w14:paraId="6C981BE7" w14:textId="77777777" w:rsidTr="00ED172B">
        <w:trPr>
          <w:trHeight w:val="284"/>
          <w:jc w:val="center"/>
        </w:trPr>
        <w:tc>
          <w:tcPr>
            <w:tcW w:w="933" w:type="dxa"/>
            <w:shd w:val="clear" w:color="auto" w:fill="FFFFFF"/>
            <w:vAlign w:val="center"/>
          </w:tcPr>
          <w:p w14:paraId="0670FDC6" w14:textId="77777777" w:rsidR="005A27D4" w:rsidRPr="008E1188" w:rsidRDefault="005A27D4" w:rsidP="00D470A6">
            <w:pPr>
              <w:spacing w:after="0" w:line="240" w:lineRule="auto"/>
              <w:ind w:hanging="11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Hafta 10</w:t>
            </w:r>
          </w:p>
        </w:tc>
        <w:tc>
          <w:tcPr>
            <w:tcW w:w="5011" w:type="dxa"/>
            <w:shd w:val="clear" w:color="auto" w:fill="FFFFFF"/>
            <w:vAlign w:val="center"/>
          </w:tcPr>
          <w:p w14:paraId="37C44A34" w14:textId="77777777" w:rsidR="005A27D4" w:rsidRPr="008E1188" w:rsidRDefault="005A27D4" w:rsidP="00403ED7">
            <w:pPr>
              <w:spacing w:after="0" w:line="240" w:lineRule="auto"/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14:paraId="005F8C5A" w14:textId="77777777" w:rsidR="005A27D4" w:rsidRPr="008E1188" w:rsidRDefault="005A27D4" w:rsidP="00D470A6">
            <w:pPr>
              <w:spacing w:after="0" w:line="240" w:lineRule="auto"/>
              <w:ind w:hanging="49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70F5D" w:rsidRPr="008E1188" w14:paraId="559C091D" w14:textId="77777777" w:rsidTr="00ED172B">
        <w:trPr>
          <w:trHeight w:val="284"/>
          <w:jc w:val="center"/>
        </w:trPr>
        <w:tc>
          <w:tcPr>
            <w:tcW w:w="933" w:type="dxa"/>
            <w:shd w:val="clear" w:color="auto" w:fill="FFFFFF"/>
            <w:vAlign w:val="center"/>
          </w:tcPr>
          <w:p w14:paraId="22736A80" w14:textId="77777777" w:rsidR="005A27D4" w:rsidRPr="008E1188" w:rsidRDefault="005A27D4" w:rsidP="00D470A6">
            <w:pPr>
              <w:spacing w:after="0" w:line="240" w:lineRule="auto"/>
              <w:ind w:hanging="11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Hafta 11</w:t>
            </w:r>
          </w:p>
        </w:tc>
        <w:tc>
          <w:tcPr>
            <w:tcW w:w="5011" w:type="dxa"/>
            <w:shd w:val="clear" w:color="auto" w:fill="FFFFFF"/>
            <w:vAlign w:val="center"/>
          </w:tcPr>
          <w:p w14:paraId="40C982D9" w14:textId="77777777" w:rsidR="005A27D4" w:rsidRPr="008E1188" w:rsidRDefault="005A27D4" w:rsidP="00403ED7">
            <w:pPr>
              <w:spacing w:after="0" w:line="240" w:lineRule="auto"/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14:paraId="0DAD8A37" w14:textId="77777777" w:rsidR="005A27D4" w:rsidRPr="008E1188" w:rsidRDefault="005A27D4" w:rsidP="00D470A6">
            <w:pPr>
              <w:spacing w:after="0" w:line="240" w:lineRule="auto"/>
              <w:ind w:hanging="49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70F5D" w:rsidRPr="008E1188" w14:paraId="5F002B4B" w14:textId="77777777" w:rsidTr="00ED172B">
        <w:trPr>
          <w:trHeight w:val="284"/>
          <w:jc w:val="center"/>
        </w:trPr>
        <w:tc>
          <w:tcPr>
            <w:tcW w:w="933" w:type="dxa"/>
            <w:shd w:val="clear" w:color="auto" w:fill="FFFFFF"/>
            <w:vAlign w:val="center"/>
          </w:tcPr>
          <w:p w14:paraId="5E169305" w14:textId="77777777" w:rsidR="005A27D4" w:rsidRPr="008E1188" w:rsidRDefault="005A27D4" w:rsidP="00D470A6">
            <w:pPr>
              <w:spacing w:after="0" w:line="240" w:lineRule="auto"/>
              <w:ind w:hanging="11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Hafta 12</w:t>
            </w:r>
          </w:p>
        </w:tc>
        <w:tc>
          <w:tcPr>
            <w:tcW w:w="5011" w:type="dxa"/>
            <w:shd w:val="clear" w:color="auto" w:fill="FFFFFF"/>
            <w:vAlign w:val="center"/>
          </w:tcPr>
          <w:p w14:paraId="23131FD4" w14:textId="77777777" w:rsidR="005A27D4" w:rsidRPr="008E1188" w:rsidRDefault="005A27D4" w:rsidP="00403ED7">
            <w:pPr>
              <w:spacing w:after="0" w:line="240" w:lineRule="auto"/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14:paraId="2FB8C8E8" w14:textId="77777777" w:rsidR="005A27D4" w:rsidRPr="008E1188" w:rsidRDefault="005A27D4" w:rsidP="00D470A6">
            <w:pPr>
              <w:spacing w:after="0" w:line="240" w:lineRule="auto"/>
              <w:ind w:hanging="49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70F5D" w:rsidRPr="008E1188" w14:paraId="4236D8E8" w14:textId="77777777" w:rsidTr="00ED172B">
        <w:trPr>
          <w:trHeight w:val="284"/>
          <w:jc w:val="center"/>
        </w:trPr>
        <w:tc>
          <w:tcPr>
            <w:tcW w:w="933" w:type="dxa"/>
            <w:shd w:val="clear" w:color="auto" w:fill="FFFFFF"/>
            <w:vAlign w:val="center"/>
          </w:tcPr>
          <w:p w14:paraId="2489D33C" w14:textId="77777777" w:rsidR="005A27D4" w:rsidRPr="008E1188" w:rsidRDefault="005A27D4" w:rsidP="00D470A6">
            <w:pPr>
              <w:spacing w:after="0" w:line="240" w:lineRule="auto"/>
              <w:ind w:hanging="11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Hafta 13</w:t>
            </w:r>
          </w:p>
        </w:tc>
        <w:tc>
          <w:tcPr>
            <w:tcW w:w="5011" w:type="dxa"/>
            <w:shd w:val="clear" w:color="auto" w:fill="FFFFFF"/>
            <w:vAlign w:val="center"/>
          </w:tcPr>
          <w:p w14:paraId="5679695B" w14:textId="77777777" w:rsidR="005A27D4" w:rsidRPr="008E1188" w:rsidRDefault="005A27D4" w:rsidP="00403ED7">
            <w:pPr>
              <w:spacing w:after="0" w:line="240" w:lineRule="auto"/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14:paraId="0ACBA99E" w14:textId="77777777" w:rsidR="005A27D4" w:rsidRPr="008E1188" w:rsidRDefault="005A27D4" w:rsidP="00D470A6">
            <w:pPr>
              <w:spacing w:after="0" w:line="240" w:lineRule="auto"/>
              <w:ind w:hanging="49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70F5D" w:rsidRPr="008E1188" w14:paraId="783EAA4B" w14:textId="77777777" w:rsidTr="00ED172B">
        <w:trPr>
          <w:trHeight w:val="284"/>
          <w:jc w:val="center"/>
        </w:trPr>
        <w:tc>
          <w:tcPr>
            <w:tcW w:w="933" w:type="dxa"/>
            <w:shd w:val="clear" w:color="auto" w:fill="FFFFFF"/>
            <w:vAlign w:val="center"/>
          </w:tcPr>
          <w:p w14:paraId="4D2C1333" w14:textId="77777777" w:rsidR="005A27D4" w:rsidRPr="008E1188" w:rsidRDefault="005A27D4" w:rsidP="00D470A6">
            <w:pPr>
              <w:spacing w:after="0" w:line="240" w:lineRule="auto"/>
              <w:ind w:hanging="11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Hafta 14</w:t>
            </w:r>
          </w:p>
        </w:tc>
        <w:tc>
          <w:tcPr>
            <w:tcW w:w="5011" w:type="dxa"/>
            <w:shd w:val="clear" w:color="auto" w:fill="FFFFFF"/>
            <w:vAlign w:val="center"/>
          </w:tcPr>
          <w:p w14:paraId="2EE959FB" w14:textId="77777777" w:rsidR="005A27D4" w:rsidRPr="008E1188" w:rsidRDefault="005A27D4" w:rsidP="00403ED7">
            <w:pPr>
              <w:spacing w:after="0" w:line="240" w:lineRule="auto"/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  <w:shd w:val="clear" w:color="auto" w:fill="FFFFFF"/>
            <w:vAlign w:val="center"/>
          </w:tcPr>
          <w:p w14:paraId="492DAC7A" w14:textId="77777777" w:rsidR="005A27D4" w:rsidRPr="008E1188" w:rsidRDefault="005A27D4" w:rsidP="00D470A6">
            <w:pPr>
              <w:spacing w:after="0" w:line="240" w:lineRule="auto"/>
              <w:ind w:hanging="49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70F5D" w:rsidRPr="008E1188" w14:paraId="607E36F2" w14:textId="77777777" w:rsidTr="00ED172B">
        <w:trPr>
          <w:trHeight w:val="284"/>
          <w:jc w:val="center"/>
        </w:trPr>
        <w:tc>
          <w:tcPr>
            <w:tcW w:w="933" w:type="dxa"/>
            <w:shd w:val="clear" w:color="auto" w:fill="FFFFFF"/>
            <w:vAlign w:val="center"/>
          </w:tcPr>
          <w:p w14:paraId="1718079E" w14:textId="77777777" w:rsidR="005A27D4" w:rsidRPr="008E1188" w:rsidRDefault="005A27D4" w:rsidP="00D470A6">
            <w:pPr>
              <w:spacing w:after="0" w:line="240" w:lineRule="auto"/>
              <w:ind w:hanging="11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118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Hafta 15</w:t>
            </w:r>
          </w:p>
        </w:tc>
        <w:tc>
          <w:tcPr>
            <w:tcW w:w="5011" w:type="dxa"/>
            <w:shd w:val="clear" w:color="auto" w:fill="FFFFFF"/>
            <w:vAlign w:val="center"/>
          </w:tcPr>
          <w:p w14:paraId="0FE9025B" w14:textId="49F3EB50" w:rsidR="005A27D4" w:rsidRPr="008E1188" w:rsidRDefault="00474B9A" w:rsidP="00403ED7">
            <w:pPr>
              <w:spacing w:after="0" w:line="240" w:lineRule="auto"/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nal Sınavı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790C1B3F" w14:textId="718A3C87" w:rsidR="005A27D4" w:rsidRPr="008E1188" w:rsidRDefault="00474B9A" w:rsidP="00403ED7">
            <w:pPr>
              <w:spacing w:after="0" w:line="240" w:lineRule="auto"/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4B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nal Exam</w:t>
            </w:r>
          </w:p>
        </w:tc>
      </w:tr>
    </w:tbl>
    <w:p w14:paraId="0B9EA5C6" w14:textId="3BE9319F" w:rsidR="0078011F" w:rsidRPr="000814D5" w:rsidRDefault="0078011F" w:rsidP="007C5833">
      <w:pPr>
        <w:spacing w:after="0" w:line="240" w:lineRule="auto"/>
        <w:rPr>
          <w:rFonts w:ascii="Bookman Old Style" w:hAnsi="Bookman Old Style" w:cs="Times New Roman"/>
          <w:color w:val="808080" w:themeColor="background1" w:themeShade="80"/>
          <w:sz w:val="18"/>
          <w:szCs w:val="18"/>
        </w:rPr>
      </w:pPr>
    </w:p>
    <w:tbl>
      <w:tblPr>
        <w:tblStyle w:val="TabloKlavuzu"/>
        <w:tblW w:w="5468" w:type="pct"/>
        <w:jc w:val="center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94"/>
        <w:gridCol w:w="5641"/>
        <w:gridCol w:w="4073"/>
      </w:tblGrid>
      <w:tr w:rsidR="003B1C00" w:rsidRPr="000814D5" w14:paraId="531548CA" w14:textId="77777777" w:rsidTr="002E6F8A">
        <w:trPr>
          <w:trHeight w:val="77"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6599A9D5" w14:textId="56A954AC" w:rsidR="003B1C00" w:rsidRPr="00824E2D" w:rsidRDefault="003B1C00" w:rsidP="003B1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E2D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 /</w:t>
            </w:r>
            <w:r w:rsidRPr="00824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 xml:space="preserve"> </w:t>
            </w:r>
            <w:r w:rsidRPr="00824E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earning Outcomes</w:t>
            </w:r>
          </w:p>
        </w:tc>
      </w:tr>
      <w:tr w:rsidR="003B1C00" w:rsidRPr="000814D5" w14:paraId="2BF26CD7" w14:textId="77777777" w:rsidTr="00ED172B">
        <w:trPr>
          <w:jc w:val="center"/>
        </w:trPr>
        <w:tc>
          <w:tcPr>
            <w:tcW w:w="242" w:type="pct"/>
            <w:vAlign w:val="center"/>
          </w:tcPr>
          <w:p w14:paraId="7296433F" w14:textId="77777777" w:rsidR="003B1C00" w:rsidRPr="00824E2D" w:rsidRDefault="003B1C00" w:rsidP="003B1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E2D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763" w:type="pct"/>
            <w:vAlign w:val="center"/>
          </w:tcPr>
          <w:p w14:paraId="099ECE3D" w14:textId="0B47C6CF" w:rsidR="003B1C00" w:rsidRPr="00824E2D" w:rsidRDefault="003B1C00" w:rsidP="003B1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E2D">
              <w:rPr>
                <w:rFonts w:ascii="Times New Roman" w:hAnsi="Times New Roman" w:cs="Times New Roman"/>
                <w:b/>
                <w:sz w:val="20"/>
                <w:szCs w:val="20"/>
              </w:rPr>
              <w:t>Öğrenme Çıktısı</w:t>
            </w:r>
            <w:r w:rsidR="00B27A3C" w:rsidRPr="00824E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ÖÇ)</w:t>
            </w:r>
          </w:p>
        </w:tc>
        <w:tc>
          <w:tcPr>
            <w:tcW w:w="1995" w:type="pct"/>
            <w:vAlign w:val="center"/>
          </w:tcPr>
          <w:p w14:paraId="2C5AA180" w14:textId="77777777" w:rsidR="003B1C00" w:rsidRPr="00824E2D" w:rsidRDefault="003B1C00" w:rsidP="003B1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E2D">
              <w:rPr>
                <w:rFonts w:ascii="Times New Roman" w:hAnsi="Times New Roman" w:cs="Times New Roman"/>
                <w:b/>
                <w:sz w:val="20"/>
                <w:szCs w:val="20"/>
              </w:rPr>
              <w:t>Öğrenme Çıktısı (İngilizce)</w:t>
            </w:r>
          </w:p>
        </w:tc>
      </w:tr>
      <w:tr w:rsidR="003B1C00" w:rsidRPr="000814D5" w14:paraId="1BE61211" w14:textId="77777777" w:rsidTr="00ED172B">
        <w:trPr>
          <w:trHeight w:val="139"/>
          <w:jc w:val="center"/>
        </w:trPr>
        <w:tc>
          <w:tcPr>
            <w:tcW w:w="242" w:type="pct"/>
            <w:vAlign w:val="center"/>
          </w:tcPr>
          <w:p w14:paraId="0E463692" w14:textId="77777777" w:rsidR="003B1C00" w:rsidRPr="00403ED7" w:rsidRDefault="003B1C00" w:rsidP="003B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E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3" w:type="pct"/>
            <w:vAlign w:val="center"/>
          </w:tcPr>
          <w:p w14:paraId="36A836F0" w14:textId="77777777" w:rsidR="003B1C00" w:rsidRPr="00824E2D" w:rsidRDefault="003B1C00" w:rsidP="003B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pct"/>
            <w:vAlign w:val="center"/>
          </w:tcPr>
          <w:p w14:paraId="6E505BFE" w14:textId="77777777" w:rsidR="003B1C00" w:rsidRPr="00824E2D" w:rsidRDefault="003B1C00" w:rsidP="003B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C00" w:rsidRPr="000814D5" w14:paraId="77A7803F" w14:textId="77777777" w:rsidTr="00ED172B">
        <w:trPr>
          <w:trHeight w:val="70"/>
          <w:jc w:val="center"/>
        </w:trPr>
        <w:tc>
          <w:tcPr>
            <w:tcW w:w="242" w:type="pct"/>
            <w:vAlign w:val="center"/>
          </w:tcPr>
          <w:p w14:paraId="644FD424" w14:textId="77777777" w:rsidR="003B1C00" w:rsidRPr="00403ED7" w:rsidRDefault="003B1C00" w:rsidP="003B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E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3" w:type="pct"/>
            <w:vAlign w:val="center"/>
          </w:tcPr>
          <w:p w14:paraId="658A4B3B" w14:textId="77777777" w:rsidR="003B1C00" w:rsidRPr="00824E2D" w:rsidRDefault="003B1C00" w:rsidP="003B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pct"/>
            <w:vAlign w:val="center"/>
          </w:tcPr>
          <w:p w14:paraId="057514B1" w14:textId="77777777" w:rsidR="003B1C00" w:rsidRPr="00824E2D" w:rsidRDefault="003B1C00" w:rsidP="003B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C00" w:rsidRPr="000814D5" w14:paraId="41121C1A" w14:textId="77777777" w:rsidTr="00ED172B">
        <w:trPr>
          <w:trHeight w:val="70"/>
          <w:jc w:val="center"/>
        </w:trPr>
        <w:tc>
          <w:tcPr>
            <w:tcW w:w="242" w:type="pct"/>
            <w:vAlign w:val="center"/>
          </w:tcPr>
          <w:p w14:paraId="6FEFE8B2" w14:textId="77777777" w:rsidR="003B1C00" w:rsidRPr="00403ED7" w:rsidRDefault="003B1C00" w:rsidP="003B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E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3" w:type="pct"/>
            <w:vAlign w:val="center"/>
          </w:tcPr>
          <w:p w14:paraId="61BEDF96" w14:textId="77777777" w:rsidR="003B1C00" w:rsidRPr="00824E2D" w:rsidRDefault="003B1C00" w:rsidP="003B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pct"/>
            <w:vAlign w:val="center"/>
          </w:tcPr>
          <w:p w14:paraId="72945F1F" w14:textId="77777777" w:rsidR="003B1C00" w:rsidRPr="00824E2D" w:rsidRDefault="003B1C00" w:rsidP="003B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C00" w:rsidRPr="000814D5" w14:paraId="41C2C91D" w14:textId="77777777" w:rsidTr="00ED172B">
        <w:trPr>
          <w:trHeight w:val="70"/>
          <w:jc w:val="center"/>
        </w:trPr>
        <w:tc>
          <w:tcPr>
            <w:tcW w:w="242" w:type="pct"/>
            <w:vAlign w:val="center"/>
          </w:tcPr>
          <w:p w14:paraId="6ECCE463" w14:textId="77777777" w:rsidR="003B1C00" w:rsidRPr="00403ED7" w:rsidRDefault="003B1C00" w:rsidP="003B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E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3" w:type="pct"/>
            <w:vAlign w:val="center"/>
          </w:tcPr>
          <w:p w14:paraId="4562AD17" w14:textId="77777777" w:rsidR="003B1C00" w:rsidRPr="00824E2D" w:rsidRDefault="003B1C00" w:rsidP="003B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pct"/>
            <w:vAlign w:val="center"/>
          </w:tcPr>
          <w:p w14:paraId="75972065" w14:textId="77777777" w:rsidR="003B1C00" w:rsidRPr="00824E2D" w:rsidRDefault="003B1C00" w:rsidP="003B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C00" w:rsidRPr="000814D5" w14:paraId="209E02B0" w14:textId="77777777" w:rsidTr="00ED172B">
        <w:trPr>
          <w:trHeight w:val="70"/>
          <w:jc w:val="center"/>
        </w:trPr>
        <w:tc>
          <w:tcPr>
            <w:tcW w:w="242" w:type="pct"/>
            <w:vAlign w:val="center"/>
          </w:tcPr>
          <w:p w14:paraId="68AA3247" w14:textId="77777777" w:rsidR="003B1C00" w:rsidRPr="00403ED7" w:rsidRDefault="003B1C00" w:rsidP="003B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E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3" w:type="pct"/>
            <w:vAlign w:val="center"/>
          </w:tcPr>
          <w:p w14:paraId="6457B857" w14:textId="77777777" w:rsidR="003B1C00" w:rsidRPr="00824E2D" w:rsidRDefault="003B1C00" w:rsidP="003B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pct"/>
            <w:vAlign w:val="center"/>
          </w:tcPr>
          <w:p w14:paraId="1447C6B0" w14:textId="77777777" w:rsidR="003B1C00" w:rsidRPr="00824E2D" w:rsidRDefault="003B1C00" w:rsidP="003B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F5D" w:rsidRPr="000814D5" w14:paraId="2C8BA7FC" w14:textId="77777777" w:rsidTr="00ED172B">
        <w:trPr>
          <w:trHeight w:val="70"/>
          <w:jc w:val="center"/>
        </w:trPr>
        <w:tc>
          <w:tcPr>
            <w:tcW w:w="242" w:type="pct"/>
            <w:vAlign w:val="center"/>
          </w:tcPr>
          <w:p w14:paraId="3AD7128C" w14:textId="04B847DE" w:rsidR="00970F5D" w:rsidRPr="00403ED7" w:rsidRDefault="00970F5D" w:rsidP="003B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E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3" w:type="pct"/>
            <w:vAlign w:val="center"/>
          </w:tcPr>
          <w:p w14:paraId="67EF6896" w14:textId="77777777" w:rsidR="00970F5D" w:rsidRPr="00824E2D" w:rsidRDefault="00970F5D" w:rsidP="003B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pct"/>
            <w:vAlign w:val="center"/>
          </w:tcPr>
          <w:p w14:paraId="668C39A0" w14:textId="77777777" w:rsidR="00970F5D" w:rsidRPr="00824E2D" w:rsidRDefault="00970F5D" w:rsidP="003B1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F5D" w:rsidRPr="00824E2D" w14:paraId="1A79D003" w14:textId="77777777" w:rsidTr="00ED172B">
        <w:trPr>
          <w:trHeight w:val="70"/>
          <w:jc w:val="center"/>
        </w:trPr>
        <w:tc>
          <w:tcPr>
            <w:tcW w:w="242" w:type="pct"/>
            <w:vAlign w:val="center"/>
          </w:tcPr>
          <w:p w14:paraId="776158F0" w14:textId="4E2DD3F0" w:rsidR="00970F5D" w:rsidRPr="00403ED7" w:rsidRDefault="00970F5D" w:rsidP="003B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E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63" w:type="pct"/>
            <w:vAlign w:val="center"/>
          </w:tcPr>
          <w:p w14:paraId="6C9DD84F" w14:textId="77777777" w:rsidR="00970F5D" w:rsidRPr="00824E2D" w:rsidRDefault="00970F5D" w:rsidP="003B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5" w:type="pct"/>
            <w:vAlign w:val="center"/>
          </w:tcPr>
          <w:p w14:paraId="7E8048E7" w14:textId="77777777" w:rsidR="00970F5D" w:rsidRPr="00824E2D" w:rsidRDefault="00970F5D" w:rsidP="003B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648" w:rsidRPr="00824E2D" w14:paraId="7E4E2FB9" w14:textId="77777777" w:rsidTr="00ED172B">
        <w:trPr>
          <w:trHeight w:val="70"/>
          <w:jc w:val="center"/>
        </w:trPr>
        <w:tc>
          <w:tcPr>
            <w:tcW w:w="242" w:type="pct"/>
            <w:vAlign w:val="center"/>
          </w:tcPr>
          <w:p w14:paraId="0762DB72" w14:textId="0F9B1D07" w:rsidR="00285648" w:rsidRPr="00403ED7" w:rsidRDefault="00285648" w:rsidP="003B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ED7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2763" w:type="pct"/>
            <w:vAlign w:val="center"/>
          </w:tcPr>
          <w:p w14:paraId="76894C59" w14:textId="40C499E9" w:rsidR="00285648" w:rsidRPr="00824E2D" w:rsidRDefault="00285648" w:rsidP="003B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995" w:type="pct"/>
            <w:vAlign w:val="center"/>
          </w:tcPr>
          <w:p w14:paraId="0C42EB6B" w14:textId="0B8A35FC" w:rsidR="00285648" w:rsidRPr="00824E2D" w:rsidRDefault="00285648" w:rsidP="003B1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..</w:t>
            </w:r>
          </w:p>
        </w:tc>
      </w:tr>
    </w:tbl>
    <w:p w14:paraId="488BD7F4" w14:textId="212B81E4" w:rsidR="002E6F8A" w:rsidRDefault="002E6F8A" w:rsidP="000D615F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14:paraId="1D22C605" w14:textId="17F39FD2" w:rsidR="00D213E4" w:rsidRDefault="00D213E4" w:rsidP="000D615F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14:paraId="7846F368" w14:textId="77777777" w:rsidR="00D213E4" w:rsidRDefault="00D213E4" w:rsidP="000D615F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tbl>
      <w:tblPr>
        <w:tblW w:w="5459" w:type="pct"/>
        <w:tblInd w:w="-4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2"/>
        <w:gridCol w:w="1949"/>
        <w:gridCol w:w="2319"/>
        <w:gridCol w:w="2676"/>
      </w:tblGrid>
      <w:tr w:rsidR="002E6F8A" w:rsidRPr="002E6F8A" w14:paraId="76492212" w14:textId="77777777" w:rsidTr="002E6F8A">
        <w:trPr>
          <w:trHeight w:val="404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BD07351" w14:textId="455CE364" w:rsidR="00403ED7" w:rsidRDefault="002E6F8A" w:rsidP="002E6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t>Öğrenci İş Yükü</w:t>
            </w:r>
            <w:r w:rsidR="00403E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403ED7" w:rsidRPr="002E6F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ourse </w:t>
            </w:r>
            <w:r w:rsidR="00403ED7" w:rsidRPr="00403ED7">
              <w:rPr>
                <w:rFonts w:ascii="Times New Roman" w:hAnsi="Times New Roman" w:cs="Times New Roman"/>
                <w:b/>
                <w:sz w:val="20"/>
                <w:szCs w:val="20"/>
              </w:rPr>
              <w:t>Workload</w:t>
            </w:r>
          </w:p>
          <w:p w14:paraId="720649C6" w14:textId="0D85A9D1" w:rsidR="002E6F8A" w:rsidRPr="002E6F8A" w:rsidRDefault="002E6F8A" w:rsidP="002E6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B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0 saat 1 AKTS’ye karşılık gelmektedir)</w:t>
            </w:r>
          </w:p>
        </w:tc>
      </w:tr>
      <w:tr w:rsidR="002E6F8A" w:rsidRPr="002E6F8A" w14:paraId="4CDC29FD" w14:textId="77777777" w:rsidTr="002E6F8A"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CF12A" w14:textId="1EC4EE01" w:rsidR="002E6F8A" w:rsidRPr="00D213E4" w:rsidRDefault="00D213E4" w:rsidP="002E6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3E4">
              <w:rPr>
                <w:rFonts w:ascii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CD65C" w14:textId="77777777" w:rsidR="002E6F8A" w:rsidRPr="00D213E4" w:rsidRDefault="002E6F8A" w:rsidP="002E6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3E4">
              <w:rPr>
                <w:rFonts w:ascii="Times New Roman" w:hAnsi="Times New Roman" w:cs="Times New Roman"/>
                <w:b/>
                <w:sz w:val="20"/>
                <w:szCs w:val="20"/>
              </w:rPr>
              <w:t>Haftalık süre (saat)</w:t>
            </w: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87C3D" w14:textId="77777777" w:rsidR="002E6F8A" w:rsidRPr="00D213E4" w:rsidRDefault="002E6F8A" w:rsidP="002E6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3E4">
              <w:rPr>
                <w:rFonts w:ascii="Times New Roman" w:hAnsi="Times New Roman" w:cs="Times New Roman"/>
                <w:b/>
                <w:sz w:val="20"/>
                <w:szCs w:val="20"/>
              </w:rPr>
              <w:t>Hafta sayısı</w:t>
            </w:r>
          </w:p>
        </w:tc>
        <w:tc>
          <w:tcPr>
            <w:tcW w:w="1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2EA87" w14:textId="77777777" w:rsidR="002E6F8A" w:rsidRPr="00D213E4" w:rsidRDefault="002E6F8A" w:rsidP="002E6F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3E4">
              <w:rPr>
                <w:rFonts w:ascii="Times New Roman" w:hAnsi="Times New Roman" w:cs="Times New Roman"/>
                <w:b/>
                <w:sz w:val="20"/>
                <w:szCs w:val="20"/>
              </w:rPr>
              <w:t>Dönem toplamı</w:t>
            </w:r>
          </w:p>
        </w:tc>
      </w:tr>
      <w:tr w:rsidR="002E6F8A" w:rsidRPr="002E6F8A" w14:paraId="04B42C98" w14:textId="77777777" w:rsidTr="002E6F8A"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5A8E6" w14:textId="77777777" w:rsidR="002E6F8A" w:rsidRPr="002E6F8A" w:rsidRDefault="002E6F8A" w:rsidP="002E6F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sz w:val="20"/>
                <w:szCs w:val="20"/>
              </w:rPr>
              <w:t>Sınıf dışı çalışma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D4281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D20DF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F095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F8A" w:rsidRPr="002E6F8A" w14:paraId="24AAD842" w14:textId="77777777" w:rsidTr="002E6F8A"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F79FF" w14:textId="77777777" w:rsidR="002E6F8A" w:rsidRPr="002E6F8A" w:rsidRDefault="002E6F8A" w:rsidP="002E6F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sz w:val="20"/>
                <w:szCs w:val="20"/>
              </w:rPr>
              <w:t>Laboratuvar çalışması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7D6A5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5BD2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65FF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F8A" w:rsidRPr="002E6F8A" w14:paraId="3082F5E1" w14:textId="77777777" w:rsidTr="002E6F8A"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0FC0" w14:textId="77777777" w:rsidR="002E6F8A" w:rsidRPr="002E6F8A" w:rsidRDefault="002E6F8A" w:rsidP="002E6F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sz w:val="20"/>
                <w:szCs w:val="20"/>
              </w:rPr>
              <w:t>Ara sınav için hazırlık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4264B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FA83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069AE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F8A" w:rsidRPr="002E6F8A" w14:paraId="38200057" w14:textId="77777777" w:rsidTr="002E6F8A"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F7F06" w14:textId="77777777" w:rsidR="002E6F8A" w:rsidRPr="002E6F8A" w:rsidRDefault="002E6F8A" w:rsidP="002E6F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8E231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A69E9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F013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F8A" w:rsidRPr="002E6F8A" w14:paraId="5B96318E" w14:textId="77777777" w:rsidTr="002E6F8A"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9D1C3" w14:textId="77777777" w:rsidR="002E6F8A" w:rsidRPr="002E6F8A" w:rsidRDefault="002E6F8A" w:rsidP="002E6F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sz w:val="20"/>
                <w:szCs w:val="20"/>
              </w:rPr>
              <w:t xml:space="preserve">Uygulama 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FC9B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AD30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BCD0D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F8A" w:rsidRPr="002E6F8A" w14:paraId="57C8534C" w14:textId="77777777" w:rsidTr="002E6F8A"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7F984" w14:textId="77777777" w:rsidR="002E6F8A" w:rsidRPr="002E6F8A" w:rsidRDefault="002E6F8A" w:rsidP="002E6F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sz w:val="20"/>
                <w:szCs w:val="20"/>
              </w:rPr>
              <w:t>Klinik uygulama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0A21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D7147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F69BC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F8A" w:rsidRPr="002E6F8A" w14:paraId="72E085A0" w14:textId="77777777" w:rsidTr="002E6F8A"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06A25" w14:textId="45164A58" w:rsidR="002E6F8A" w:rsidRPr="002E6F8A" w:rsidRDefault="002E6F8A" w:rsidP="002E6F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sz w:val="20"/>
                <w:szCs w:val="20"/>
              </w:rPr>
              <w:t xml:space="preserve">Ödev </w:t>
            </w:r>
            <w:r w:rsidR="00403ED7">
              <w:rPr>
                <w:rFonts w:ascii="Times New Roman" w:hAnsi="Times New Roman" w:cs="Times New Roman"/>
                <w:sz w:val="20"/>
                <w:szCs w:val="20"/>
              </w:rPr>
              <w:t>/Sunum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4D79F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C1DB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9D941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F8A" w:rsidRPr="002E6F8A" w14:paraId="41C2849B" w14:textId="77777777" w:rsidTr="002E6F8A"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34470" w14:textId="6E5A64A9" w:rsidR="002E6F8A" w:rsidRPr="002E6F8A" w:rsidRDefault="002E6F8A" w:rsidP="002E6F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  <w:r w:rsidR="00403ED7">
              <w:rPr>
                <w:rFonts w:ascii="Times New Roman" w:hAnsi="Times New Roman" w:cs="Times New Roman"/>
                <w:sz w:val="20"/>
                <w:szCs w:val="20"/>
              </w:rPr>
              <w:t xml:space="preserve"> /Seminer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332A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887C1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EB7B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F8A" w:rsidRPr="002E6F8A" w14:paraId="3F09D7E8" w14:textId="77777777" w:rsidTr="002E6F8A"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60D9E" w14:textId="77777777" w:rsidR="002E6F8A" w:rsidRPr="002E6F8A" w:rsidRDefault="002E6F8A" w:rsidP="002E6F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sz w:val="20"/>
                <w:szCs w:val="20"/>
              </w:rPr>
              <w:t>Kısa Sınav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5590B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5AB07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EF95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F8A" w:rsidRPr="002E6F8A" w14:paraId="26442BC3" w14:textId="77777777" w:rsidTr="002E6F8A"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CC2A2" w14:textId="77777777" w:rsidR="002E6F8A" w:rsidRPr="002E6F8A" w:rsidRDefault="002E6F8A" w:rsidP="002E6F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sz w:val="20"/>
                <w:szCs w:val="20"/>
              </w:rPr>
              <w:t>Dönem sonu sınavı için hazırlık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3BB83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5167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BAD4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F8A" w:rsidRPr="002E6F8A" w14:paraId="730E3E1C" w14:textId="77777777" w:rsidTr="002E6F8A"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F9C07" w14:textId="77777777" w:rsidR="002E6F8A" w:rsidRPr="002E6F8A" w:rsidRDefault="002E6F8A" w:rsidP="002E6F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sz w:val="20"/>
                <w:szCs w:val="20"/>
              </w:rPr>
              <w:t>Dönem sonu sınavı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17742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8FA18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1967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F8A" w:rsidRPr="002E6F8A" w14:paraId="71ABE171" w14:textId="77777777" w:rsidTr="002E6F8A"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1B322" w14:textId="77777777" w:rsidR="002E6F8A" w:rsidRPr="002E6F8A" w:rsidRDefault="002E6F8A" w:rsidP="002E6F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1D5AD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1BC7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512C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F8A" w:rsidRPr="002E6F8A" w14:paraId="40CDA846" w14:textId="77777777" w:rsidTr="002E6F8A">
        <w:tc>
          <w:tcPr>
            <w:tcW w:w="1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4B1CC" w14:textId="77777777" w:rsidR="002E6F8A" w:rsidRPr="002E6F8A" w:rsidRDefault="002E6F8A" w:rsidP="002E6F8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5C1CA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44B0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F9C3" w14:textId="77777777" w:rsidR="002E6F8A" w:rsidRPr="002E6F8A" w:rsidRDefault="002E6F8A" w:rsidP="002E6F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18625D" w14:textId="3666387F" w:rsidR="002E6F8A" w:rsidRDefault="002E6F8A" w:rsidP="000D615F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14:paraId="0A922766" w14:textId="5F6D5A4A" w:rsidR="00D213E4" w:rsidRDefault="00D213E4" w:rsidP="000D615F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14:paraId="194BCA32" w14:textId="77777777" w:rsidR="00403ED7" w:rsidRDefault="00403ED7" w:rsidP="000D615F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14:paraId="78CEFBF4" w14:textId="77777777" w:rsidR="00403ED7" w:rsidRDefault="00403ED7" w:rsidP="000D615F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14:paraId="1BC8B0D6" w14:textId="77777777" w:rsidR="00403ED7" w:rsidRDefault="00403ED7" w:rsidP="000D615F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tbl>
      <w:tblPr>
        <w:tblW w:w="5229" w:type="pct"/>
        <w:tblInd w:w="-429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73"/>
        <w:gridCol w:w="5203"/>
      </w:tblGrid>
      <w:tr w:rsidR="00474B9A" w:rsidRPr="00403ED7" w14:paraId="01D4931D" w14:textId="77777777" w:rsidTr="00474B9A">
        <w:trPr>
          <w:trHeight w:val="70"/>
        </w:trPr>
        <w:tc>
          <w:tcPr>
            <w:tcW w:w="2339" w:type="pct"/>
            <w:shd w:val="clear" w:color="auto" w:fill="E7E6E6" w:themeFill="background2"/>
            <w:vAlign w:val="center"/>
          </w:tcPr>
          <w:p w14:paraId="33213F55" w14:textId="77777777" w:rsidR="00474B9A" w:rsidRDefault="00474B9A" w:rsidP="00474B9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E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rsin Öğretim Yöntemi </w:t>
            </w:r>
          </w:p>
          <w:p w14:paraId="1C010A65" w14:textId="4F23891C" w:rsidR="00156B7C" w:rsidRPr="00403ED7" w:rsidRDefault="00156B7C" w:rsidP="00474B9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B7C">
              <w:rPr>
                <w:rFonts w:ascii="Times New Roman" w:eastAsia="Times New Roman" w:hAnsi="Times New Roman" w:cs="Times New Roman"/>
                <w:color w:val="808080" w:themeColor="background1" w:themeShade="80"/>
                <w:lang w:val="en-US" w:eastAsia="tr-TR"/>
              </w:rPr>
              <w:t>Course Teaching Method</w:t>
            </w:r>
          </w:p>
        </w:tc>
        <w:tc>
          <w:tcPr>
            <w:tcW w:w="2661" w:type="pct"/>
            <w:vAlign w:val="center"/>
          </w:tcPr>
          <w:p w14:paraId="142497F2" w14:textId="77777777" w:rsidR="00474B9A" w:rsidRPr="00403ED7" w:rsidRDefault="002B5BB4" w:rsidP="00474B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-27664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B9A" w:rsidRPr="00403ED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474B9A" w:rsidRPr="00403ED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474B9A" w:rsidRPr="00403ED7">
              <w:rPr>
                <w:rFonts w:ascii="Times New Roman" w:hAnsi="Times New Roman" w:cs="Times New Roman"/>
                <w:sz w:val="20"/>
                <w:szCs w:val="20"/>
              </w:rPr>
              <w:t xml:space="preserve">Yüz yüze eğitim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48791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B9A" w:rsidRPr="00403ED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474B9A" w:rsidRPr="00403ED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474B9A" w:rsidRPr="00403ED7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  <w:p w14:paraId="6EF88A72" w14:textId="3C77A701" w:rsidR="00474B9A" w:rsidRPr="00403ED7" w:rsidRDefault="002B5BB4" w:rsidP="00474B9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164160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B9A" w:rsidRPr="00403ED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474B9A" w:rsidRPr="00403ED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474B9A" w:rsidRPr="00403ED7">
              <w:rPr>
                <w:rFonts w:ascii="Times New Roman" w:hAnsi="Times New Roman" w:cs="Times New Roman"/>
                <w:sz w:val="20"/>
                <w:szCs w:val="20"/>
              </w:rPr>
              <w:t>Laboratuvar çalışması</w:t>
            </w:r>
            <w:r w:rsidR="00474B9A" w:rsidRPr="00403ED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474B9A" w:rsidRPr="00403ED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474B9A" w:rsidRPr="00403ED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474B9A" w:rsidRPr="00403ED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474B9A" w:rsidRPr="00403ED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</w:p>
          <w:p w14:paraId="4FE43BBD" w14:textId="4B55D46C" w:rsidR="00474B9A" w:rsidRPr="00403ED7" w:rsidRDefault="002B5BB4" w:rsidP="00474B9A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98589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B9A" w:rsidRPr="00403ED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474B9A" w:rsidRPr="00403ED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474B9A" w:rsidRPr="00403ED7">
              <w:rPr>
                <w:rFonts w:ascii="Times New Roman" w:hAnsi="Times New Roman" w:cs="Times New Roman"/>
                <w:sz w:val="20"/>
                <w:szCs w:val="20"/>
              </w:rPr>
              <w:t xml:space="preserve">Grup çalışması  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6901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B9A" w:rsidRPr="00403ED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474B9A" w:rsidRPr="00403ED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474B9A" w:rsidRPr="00403ED7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</w:tr>
      <w:tr w:rsidR="00474B9A" w:rsidRPr="00403ED7" w14:paraId="7FC2C217" w14:textId="77777777" w:rsidTr="00474B9A">
        <w:trPr>
          <w:trHeight w:val="70"/>
        </w:trPr>
        <w:tc>
          <w:tcPr>
            <w:tcW w:w="2339" w:type="pct"/>
            <w:shd w:val="clear" w:color="auto" w:fill="E7E6E6" w:themeFill="background2"/>
            <w:vAlign w:val="center"/>
          </w:tcPr>
          <w:p w14:paraId="21709083" w14:textId="77777777" w:rsidR="00474B9A" w:rsidRPr="00403ED7" w:rsidRDefault="00474B9A" w:rsidP="00474B9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E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Öğretim Araçları </w:t>
            </w:r>
          </w:p>
          <w:p w14:paraId="2B39B789" w14:textId="5E02F925" w:rsidR="00474B9A" w:rsidRPr="00403ED7" w:rsidRDefault="00156B7C" w:rsidP="00474B9A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B7C">
              <w:rPr>
                <w:rFonts w:ascii="Times New Roman" w:eastAsia="Times New Roman" w:hAnsi="Times New Roman" w:cs="Times New Roman"/>
                <w:color w:val="808080" w:themeColor="background1" w:themeShade="80"/>
                <w:lang w:val="en-US" w:eastAsia="tr-TR"/>
              </w:rPr>
              <w:t>Teaching Materials</w:t>
            </w:r>
          </w:p>
        </w:tc>
        <w:tc>
          <w:tcPr>
            <w:tcW w:w="2661" w:type="pct"/>
            <w:vAlign w:val="center"/>
          </w:tcPr>
          <w:p w14:paraId="6042DA6F" w14:textId="3EBC9AC8" w:rsidR="00474B9A" w:rsidRPr="00403ED7" w:rsidRDefault="00403ED7" w:rsidP="00403E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03ED7">
              <w:rPr>
                <w:rFonts w:ascii="Times New Roman" w:hAnsi="Times New Roman" w:cs="Times New Roman"/>
                <w:bCs/>
                <w:i/>
                <w:iCs/>
                <w:color w:val="E7E6E6" w:themeColor="background2"/>
                <w:sz w:val="20"/>
                <w:szCs w:val="20"/>
              </w:rPr>
              <w:t>(Derslerde kullanılacak öğretim araçları belirtilecektir. Örneğin;</w:t>
            </w:r>
            <w:r w:rsidRPr="00403ED7">
              <w:rPr>
                <w:rFonts w:ascii="Times New Roman" w:hAnsi="Times New Roman" w:cs="Times New Roman"/>
                <w:color w:val="E7E6E6" w:themeColor="background2"/>
              </w:rPr>
              <w:t xml:space="preserve"> </w:t>
            </w:r>
            <w:r w:rsidRPr="00403ED7">
              <w:rPr>
                <w:rFonts w:ascii="Times New Roman" w:hAnsi="Times New Roman" w:cs="Times New Roman"/>
                <w:bCs/>
                <w:i/>
                <w:iCs/>
                <w:color w:val="E7E6E6" w:themeColor="background2"/>
                <w:sz w:val="20"/>
                <w:szCs w:val="20"/>
              </w:rPr>
              <w:t>projektör, bilgisayar, kamera, internet bağlantısı vb.)</w:t>
            </w:r>
          </w:p>
        </w:tc>
      </w:tr>
    </w:tbl>
    <w:p w14:paraId="012DC0D9" w14:textId="77777777" w:rsidR="00D213E4" w:rsidRPr="00403ED7" w:rsidRDefault="00D213E4" w:rsidP="000D615F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14:paraId="0C0B670A" w14:textId="77777777" w:rsidR="002E6F8A" w:rsidRDefault="002E6F8A" w:rsidP="000D615F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tbl>
      <w:tblPr>
        <w:tblStyle w:val="TabloKlavuzu"/>
        <w:tblW w:w="5234" w:type="pct"/>
        <w:tblInd w:w="-431" w:type="dxa"/>
        <w:tblLook w:val="04A0" w:firstRow="1" w:lastRow="0" w:firstColumn="1" w:lastColumn="0" w:noHBand="0" w:noVBand="1"/>
      </w:tblPr>
      <w:tblGrid>
        <w:gridCol w:w="747"/>
        <w:gridCol w:w="1802"/>
        <w:gridCol w:w="534"/>
        <w:gridCol w:w="417"/>
        <w:gridCol w:w="2535"/>
        <w:gridCol w:w="532"/>
        <w:gridCol w:w="417"/>
        <w:gridCol w:w="1946"/>
        <w:gridCol w:w="851"/>
      </w:tblGrid>
      <w:tr w:rsidR="002E6F8A" w:rsidRPr="002E6F8A" w14:paraId="24DD6452" w14:textId="77777777" w:rsidTr="00403ED7">
        <w:trPr>
          <w:trHeight w:val="640"/>
        </w:trPr>
        <w:tc>
          <w:tcPr>
            <w:tcW w:w="5000" w:type="pct"/>
            <w:gridSpan w:val="9"/>
            <w:shd w:val="clear" w:color="auto" w:fill="E7E6E6" w:themeFill="background2"/>
          </w:tcPr>
          <w:p w14:paraId="64B8A3B3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A01E82" w14:textId="77777777" w:rsidR="00403ED7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İN</w:t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ÜRDÜRÜLEBİLİR KALKINMA HEDEFLERİNE KATKISI </w:t>
            </w:r>
          </w:p>
          <w:p w14:paraId="1A6CE525" w14:textId="581FA23F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3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En az bir seçeneği işaretleyiniz)</w:t>
            </w:r>
          </w:p>
          <w:p w14:paraId="5E9F6B1F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3E4" w:rsidRPr="002E6F8A" w14:paraId="46D76D03" w14:textId="77777777" w:rsidTr="00403ED7">
        <w:trPr>
          <w:trHeight w:val="283"/>
        </w:trPr>
        <w:tc>
          <w:tcPr>
            <w:tcW w:w="382" w:type="pct"/>
            <w:vAlign w:val="center"/>
          </w:tcPr>
          <w:p w14:paraId="5C5E7262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1" w:type="pct"/>
            <w:vAlign w:val="center"/>
          </w:tcPr>
          <w:p w14:paraId="2E56F637" w14:textId="77777777" w:rsidR="002E6F8A" w:rsidRPr="002E6F8A" w:rsidRDefault="002E6F8A" w:rsidP="002E6F8A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sz w:val="20"/>
                <w:szCs w:val="20"/>
              </w:rPr>
              <w:t>Yoksulluğa Son</w:t>
            </w:r>
          </w:p>
        </w:tc>
        <w:tc>
          <w:tcPr>
            <w:tcW w:w="273" w:type="pct"/>
            <w:vAlign w:val="center"/>
          </w:tcPr>
          <w:p w14:paraId="593062F0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3" w:type="pct"/>
            <w:vAlign w:val="center"/>
          </w:tcPr>
          <w:p w14:paraId="30506B8D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96" w:type="pct"/>
            <w:vAlign w:val="center"/>
          </w:tcPr>
          <w:p w14:paraId="183ADC50" w14:textId="77777777" w:rsidR="002E6F8A" w:rsidRPr="002E6F8A" w:rsidRDefault="002E6F8A" w:rsidP="002E6F8A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sz w:val="20"/>
                <w:szCs w:val="20"/>
              </w:rPr>
              <w:t>Erişilebilir ve Temiz Enerji</w:t>
            </w:r>
          </w:p>
        </w:tc>
        <w:tc>
          <w:tcPr>
            <w:tcW w:w="272" w:type="pct"/>
            <w:vAlign w:val="center"/>
          </w:tcPr>
          <w:p w14:paraId="2522A59B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3" w:type="pct"/>
            <w:vAlign w:val="center"/>
          </w:tcPr>
          <w:p w14:paraId="3D37FC28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95" w:type="pct"/>
            <w:vAlign w:val="center"/>
          </w:tcPr>
          <w:p w14:paraId="27D163FF" w14:textId="77777777" w:rsidR="002E6F8A" w:rsidRPr="002E6F8A" w:rsidRDefault="002E6F8A" w:rsidP="002E6F8A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sz w:val="20"/>
                <w:szCs w:val="20"/>
              </w:rPr>
              <w:t>İklim Eylemi</w:t>
            </w:r>
          </w:p>
        </w:tc>
        <w:tc>
          <w:tcPr>
            <w:tcW w:w="435" w:type="pct"/>
            <w:vAlign w:val="center"/>
          </w:tcPr>
          <w:p w14:paraId="26F602D5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213E4" w:rsidRPr="002E6F8A" w14:paraId="544B2450" w14:textId="77777777" w:rsidTr="00403ED7">
        <w:trPr>
          <w:trHeight w:val="283"/>
        </w:trPr>
        <w:tc>
          <w:tcPr>
            <w:tcW w:w="382" w:type="pct"/>
            <w:vAlign w:val="center"/>
          </w:tcPr>
          <w:p w14:paraId="517DD871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1" w:type="pct"/>
            <w:vAlign w:val="center"/>
          </w:tcPr>
          <w:p w14:paraId="63E54469" w14:textId="77777777" w:rsidR="002E6F8A" w:rsidRPr="002E6F8A" w:rsidRDefault="002E6F8A" w:rsidP="002E6F8A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sz w:val="20"/>
                <w:szCs w:val="20"/>
              </w:rPr>
              <w:t>Açlığa Son</w:t>
            </w:r>
          </w:p>
        </w:tc>
        <w:tc>
          <w:tcPr>
            <w:tcW w:w="273" w:type="pct"/>
            <w:vAlign w:val="center"/>
          </w:tcPr>
          <w:p w14:paraId="6D7E566B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3" w:type="pct"/>
            <w:vAlign w:val="center"/>
          </w:tcPr>
          <w:p w14:paraId="22C644C1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96" w:type="pct"/>
            <w:vAlign w:val="center"/>
          </w:tcPr>
          <w:p w14:paraId="2B485996" w14:textId="77777777" w:rsidR="002E6F8A" w:rsidRPr="002E6F8A" w:rsidRDefault="002E6F8A" w:rsidP="002E6F8A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sz w:val="20"/>
                <w:szCs w:val="20"/>
              </w:rPr>
              <w:t>İnsana Yakışır İş ve Ekonomik Büyüme</w:t>
            </w:r>
          </w:p>
        </w:tc>
        <w:tc>
          <w:tcPr>
            <w:tcW w:w="272" w:type="pct"/>
            <w:vAlign w:val="center"/>
          </w:tcPr>
          <w:p w14:paraId="11A18F2F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3" w:type="pct"/>
            <w:vAlign w:val="center"/>
          </w:tcPr>
          <w:p w14:paraId="7DFEC0AF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95" w:type="pct"/>
            <w:vAlign w:val="center"/>
          </w:tcPr>
          <w:p w14:paraId="3132E5C6" w14:textId="77777777" w:rsidR="002E6F8A" w:rsidRPr="002E6F8A" w:rsidRDefault="002E6F8A" w:rsidP="002E6F8A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sz w:val="20"/>
                <w:szCs w:val="20"/>
              </w:rPr>
              <w:t>Sudaki Yaşam</w:t>
            </w:r>
          </w:p>
        </w:tc>
        <w:tc>
          <w:tcPr>
            <w:tcW w:w="435" w:type="pct"/>
            <w:vAlign w:val="center"/>
          </w:tcPr>
          <w:p w14:paraId="08A59B80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213E4" w:rsidRPr="002E6F8A" w14:paraId="3887AD14" w14:textId="77777777" w:rsidTr="00403ED7">
        <w:trPr>
          <w:trHeight w:val="283"/>
        </w:trPr>
        <w:tc>
          <w:tcPr>
            <w:tcW w:w="382" w:type="pct"/>
            <w:vAlign w:val="center"/>
          </w:tcPr>
          <w:p w14:paraId="61BCEE59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1" w:type="pct"/>
            <w:vAlign w:val="center"/>
          </w:tcPr>
          <w:p w14:paraId="2810ABA5" w14:textId="77777777" w:rsidR="002E6F8A" w:rsidRPr="002E6F8A" w:rsidRDefault="002E6F8A" w:rsidP="002E6F8A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sz w:val="20"/>
                <w:szCs w:val="20"/>
              </w:rPr>
              <w:t>Sağlık ve Kaliteli Yaşam</w:t>
            </w:r>
          </w:p>
        </w:tc>
        <w:tc>
          <w:tcPr>
            <w:tcW w:w="273" w:type="pct"/>
            <w:vAlign w:val="center"/>
          </w:tcPr>
          <w:p w14:paraId="22958E38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3" w:type="pct"/>
            <w:vAlign w:val="center"/>
          </w:tcPr>
          <w:p w14:paraId="5E7DB370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96" w:type="pct"/>
            <w:vAlign w:val="center"/>
          </w:tcPr>
          <w:p w14:paraId="1759B944" w14:textId="77777777" w:rsidR="002E6F8A" w:rsidRPr="002E6F8A" w:rsidRDefault="002E6F8A" w:rsidP="002E6F8A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sz w:val="20"/>
                <w:szCs w:val="20"/>
              </w:rPr>
              <w:t>Sanayi, Yenilikçilik ve Altyapı</w:t>
            </w:r>
          </w:p>
        </w:tc>
        <w:tc>
          <w:tcPr>
            <w:tcW w:w="272" w:type="pct"/>
            <w:vAlign w:val="center"/>
          </w:tcPr>
          <w:p w14:paraId="6825168E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3" w:type="pct"/>
            <w:vAlign w:val="center"/>
          </w:tcPr>
          <w:p w14:paraId="71DF2FE8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95" w:type="pct"/>
            <w:vAlign w:val="center"/>
          </w:tcPr>
          <w:p w14:paraId="1A3DCDD2" w14:textId="77777777" w:rsidR="002E6F8A" w:rsidRPr="002E6F8A" w:rsidRDefault="002E6F8A" w:rsidP="002E6F8A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sz w:val="20"/>
                <w:szCs w:val="20"/>
              </w:rPr>
              <w:t>Karasal Yaşam</w:t>
            </w:r>
          </w:p>
        </w:tc>
        <w:tc>
          <w:tcPr>
            <w:tcW w:w="435" w:type="pct"/>
            <w:vAlign w:val="center"/>
          </w:tcPr>
          <w:p w14:paraId="500DB28D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213E4" w:rsidRPr="002E6F8A" w14:paraId="1CFF225D" w14:textId="77777777" w:rsidTr="00403ED7">
        <w:trPr>
          <w:trHeight w:val="283"/>
        </w:trPr>
        <w:tc>
          <w:tcPr>
            <w:tcW w:w="382" w:type="pct"/>
            <w:vAlign w:val="center"/>
          </w:tcPr>
          <w:p w14:paraId="4807BAA5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21" w:type="pct"/>
            <w:vAlign w:val="center"/>
          </w:tcPr>
          <w:p w14:paraId="6B9038BC" w14:textId="77777777" w:rsidR="002E6F8A" w:rsidRPr="002E6F8A" w:rsidRDefault="002E6F8A" w:rsidP="002E6F8A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sz w:val="20"/>
                <w:szCs w:val="20"/>
              </w:rPr>
              <w:t>Nitelikli Eğitim</w:t>
            </w:r>
          </w:p>
        </w:tc>
        <w:tc>
          <w:tcPr>
            <w:tcW w:w="273" w:type="pct"/>
            <w:vAlign w:val="center"/>
          </w:tcPr>
          <w:p w14:paraId="16DD7A9D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3" w:type="pct"/>
            <w:vAlign w:val="center"/>
          </w:tcPr>
          <w:p w14:paraId="49B58551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6" w:type="pct"/>
            <w:vAlign w:val="center"/>
          </w:tcPr>
          <w:p w14:paraId="53C85BAD" w14:textId="77777777" w:rsidR="002E6F8A" w:rsidRPr="002E6F8A" w:rsidRDefault="002E6F8A" w:rsidP="002E6F8A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sz w:val="20"/>
                <w:szCs w:val="20"/>
              </w:rPr>
              <w:t>Eşitsizliklerin Azaltılması</w:t>
            </w:r>
          </w:p>
        </w:tc>
        <w:tc>
          <w:tcPr>
            <w:tcW w:w="272" w:type="pct"/>
            <w:vAlign w:val="center"/>
          </w:tcPr>
          <w:p w14:paraId="4871E13A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3" w:type="pct"/>
            <w:vAlign w:val="center"/>
          </w:tcPr>
          <w:p w14:paraId="53DA3EB1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95" w:type="pct"/>
            <w:vAlign w:val="center"/>
          </w:tcPr>
          <w:p w14:paraId="76A3F738" w14:textId="77777777" w:rsidR="002E6F8A" w:rsidRPr="002E6F8A" w:rsidRDefault="002E6F8A" w:rsidP="002E6F8A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sz w:val="20"/>
                <w:szCs w:val="20"/>
              </w:rPr>
              <w:t>Barış, Adalet ve Güçlü Kurumlar</w:t>
            </w:r>
          </w:p>
        </w:tc>
        <w:tc>
          <w:tcPr>
            <w:tcW w:w="435" w:type="pct"/>
            <w:vAlign w:val="center"/>
          </w:tcPr>
          <w:p w14:paraId="0B502744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213E4" w:rsidRPr="002E6F8A" w14:paraId="0F349FB3" w14:textId="77777777" w:rsidTr="00403ED7">
        <w:trPr>
          <w:trHeight w:val="283"/>
        </w:trPr>
        <w:tc>
          <w:tcPr>
            <w:tcW w:w="382" w:type="pct"/>
            <w:vAlign w:val="center"/>
          </w:tcPr>
          <w:p w14:paraId="02D60848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21" w:type="pct"/>
            <w:vAlign w:val="center"/>
          </w:tcPr>
          <w:p w14:paraId="68085200" w14:textId="77777777" w:rsidR="002E6F8A" w:rsidRPr="002E6F8A" w:rsidRDefault="002E6F8A" w:rsidP="002E6F8A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sz w:val="20"/>
                <w:szCs w:val="20"/>
              </w:rPr>
              <w:t>Toplumsal Cinsiyet Eşitliği</w:t>
            </w:r>
          </w:p>
        </w:tc>
        <w:tc>
          <w:tcPr>
            <w:tcW w:w="273" w:type="pct"/>
            <w:vAlign w:val="center"/>
          </w:tcPr>
          <w:p w14:paraId="223EAB69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3" w:type="pct"/>
            <w:vAlign w:val="center"/>
          </w:tcPr>
          <w:p w14:paraId="5942AAB8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96" w:type="pct"/>
            <w:vAlign w:val="center"/>
          </w:tcPr>
          <w:p w14:paraId="6D9C2AEF" w14:textId="77777777" w:rsidR="002E6F8A" w:rsidRPr="002E6F8A" w:rsidRDefault="002E6F8A" w:rsidP="002E6F8A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sz w:val="20"/>
                <w:szCs w:val="20"/>
              </w:rPr>
              <w:t>Sürdürülebilir Şehirler ve Topluluklar</w:t>
            </w:r>
          </w:p>
        </w:tc>
        <w:tc>
          <w:tcPr>
            <w:tcW w:w="272" w:type="pct"/>
            <w:vAlign w:val="center"/>
          </w:tcPr>
          <w:p w14:paraId="1B2807B7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3" w:type="pct"/>
            <w:vAlign w:val="center"/>
          </w:tcPr>
          <w:p w14:paraId="69BCB8BE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995" w:type="pct"/>
            <w:vAlign w:val="center"/>
          </w:tcPr>
          <w:p w14:paraId="080832E2" w14:textId="77777777" w:rsidR="002E6F8A" w:rsidRPr="002E6F8A" w:rsidRDefault="002E6F8A" w:rsidP="002E6F8A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sz w:val="20"/>
                <w:szCs w:val="20"/>
              </w:rPr>
              <w:t>Amaçlar için Ortaklıklar</w:t>
            </w:r>
          </w:p>
        </w:tc>
        <w:tc>
          <w:tcPr>
            <w:tcW w:w="435" w:type="pct"/>
            <w:vAlign w:val="center"/>
          </w:tcPr>
          <w:p w14:paraId="3D94C41F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213E4" w:rsidRPr="002E6F8A" w14:paraId="79DEBBC1" w14:textId="77777777" w:rsidTr="00403ED7">
        <w:trPr>
          <w:trHeight w:val="283"/>
        </w:trPr>
        <w:tc>
          <w:tcPr>
            <w:tcW w:w="382" w:type="pct"/>
            <w:vAlign w:val="center"/>
          </w:tcPr>
          <w:p w14:paraId="70DF3F9C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21" w:type="pct"/>
            <w:vAlign w:val="center"/>
          </w:tcPr>
          <w:p w14:paraId="3F983C9B" w14:textId="77777777" w:rsidR="002E6F8A" w:rsidRPr="002E6F8A" w:rsidRDefault="002E6F8A" w:rsidP="002E6F8A">
            <w:pPr>
              <w:spacing w:before="2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sz w:val="20"/>
                <w:szCs w:val="20"/>
              </w:rPr>
              <w:t>Temiz Su ve Sanitasyon</w:t>
            </w:r>
          </w:p>
        </w:tc>
        <w:tc>
          <w:tcPr>
            <w:tcW w:w="273" w:type="pct"/>
            <w:vAlign w:val="center"/>
          </w:tcPr>
          <w:p w14:paraId="4E59E6BE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3" w:type="pct"/>
            <w:vAlign w:val="center"/>
          </w:tcPr>
          <w:p w14:paraId="69F5D818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96" w:type="pct"/>
            <w:vAlign w:val="center"/>
          </w:tcPr>
          <w:p w14:paraId="176FFF17" w14:textId="77777777" w:rsidR="002E6F8A" w:rsidRPr="002E6F8A" w:rsidRDefault="002E6F8A" w:rsidP="002E6F8A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sz w:val="20"/>
                <w:szCs w:val="20"/>
              </w:rPr>
              <w:t>Sorumlu Üretim ve Tüketim</w:t>
            </w:r>
          </w:p>
        </w:tc>
        <w:tc>
          <w:tcPr>
            <w:tcW w:w="272" w:type="pct"/>
            <w:vAlign w:val="center"/>
          </w:tcPr>
          <w:p w14:paraId="3E99DE30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E6F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3" w:type="pct"/>
            <w:vAlign w:val="center"/>
          </w:tcPr>
          <w:p w14:paraId="2FEDA032" w14:textId="77777777" w:rsidR="002E6F8A" w:rsidRPr="002E6F8A" w:rsidRDefault="002E6F8A" w:rsidP="00857361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pct"/>
          </w:tcPr>
          <w:p w14:paraId="4A275FF3" w14:textId="77777777" w:rsidR="002E6F8A" w:rsidRPr="002E6F8A" w:rsidRDefault="002E6F8A" w:rsidP="00857361">
            <w:pPr>
              <w:spacing w:before="2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pct"/>
          </w:tcPr>
          <w:p w14:paraId="6398D98C" w14:textId="77777777" w:rsidR="002E6F8A" w:rsidRPr="002E6F8A" w:rsidRDefault="002E6F8A" w:rsidP="00857361">
            <w:pPr>
              <w:spacing w:before="2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E3CB620" w14:textId="7E4A8634" w:rsidR="006D2552" w:rsidRPr="00824E2D" w:rsidRDefault="006D2552" w:rsidP="000D615F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824E2D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                                                                                                                         </w:t>
      </w:r>
    </w:p>
    <w:tbl>
      <w:tblPr>
        <w:tblStyle w:val="TabloKlavuzu"/>
        <w:tblW w:w="9782" w:type="dxa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395"/>
        <w:gridCol w:w="3543"/>
        <w:gridCol w:w="1844"/>
      </w:tblGrid>
      <w:tr w:rsidR="00403ED7" w:rsidRPr="00F92409" w14:paraId="0B0931E8" w14:textId="47AF9680" w:rsidTr="002142F4">
        <w:trPr>
          <w:trHeight w:val="1323"/>
        </w:trPr>
        <w:tc>
          <w:tcPr>
            <w:tcW w:w="4395" w:type="dxa"/>
            <w:vAlign w:val="center"/>
          </w:tcPr>
          <w:p w14:paraId="76F55EC4" w14:textId="77777777" w:rsidR="00403ED7" w:rsidRDefault="00403ED7" w:rsidP="00403E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E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, Adı ve Soyadı</w:t>
            </w:r>
          </w:p>
          <w:p w14:paraId="7CB60F79" w14:textId="77777777" w:rsidR="00403ED7" w:rsidRPr="00403ED7" w:rsidRDefault="00403ED7" w:rsidP="00403E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0DB31D" w14:textId="77777777" w:rsidR="00403ED7" w:rsidRDefault="00403ED7" w:rsidP="00403E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C38460" w14:textId="2B2CBB88" w:rsidR="00403ED7" w:rsidRPr="00403ED7" w:rsidRDefault="00403ED7" w:rsidP="00403E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8803D94" w14:textId="77777777" w:rsidR="00403ED7" w:rsidRDefault="00403ED7" w:rsidP="00403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Tarih: …. /….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….</w:t>
            </w:r>
          </w:p>
          <w:p w14:paraId="1728B207" w14:textId="77777777" w:rsidR="00403ED7" w:rsidRDefault="00403ED7" w:rsidP="00403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29F29" w14:textId="77777777" w:rsidR="00403ED7" w:rsidRDefault="00403ED7" w:rsidP="00403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A16CA" w14:textId="7618ADDF" w:rsidR="00403ED7" w:rsidRPr="00F92409" w:rsidRDefault="00403ED7" w:rsidP="00403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02688DCD" w14:textId="77777777" w:rsidR="00403ED7" w:rsidRDefault="00403ED7" w:rsidP="00ED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ED7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  <w:p w14:paraId="3489FE9F" w14:textId="77777777" w:rsidR="00403ED7" w:rsidRDefault="00403ED7" w:rsidP="00ED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F887C" w14:textId="77777777" w:rsidR="00403ED7" w:rsidRDefault="00403ED7" w:rsidP="00ED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7555" w14:textId="60FA0857" w:rsidR="00403ED7" w:rsidRPr="00403ED7" w:rsidRDefault="00403ED7" w:rsidP="00403E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2F0696" w14:textId="77777777" w:rsidR="00DB4020" w:rsidRDefault="00DB4020" w:rsidP="000D615F">
      <w:pPr>
        <w:spacing w:before="120" w:after="0" w:line="240" w:lineRule="auto"/>
        <w:ind w:right="-851" w:hanging="567"/>
        <w:jc w:val="both"/>
        <w:rPr>
          <w:rFonts w:ascii="Bookman Old Style" w:hAnsi="Bookman Old Style" w:cs="Times New Roman"/>
          <w:color w:val="000000" w:themeColor="text1"/>
          <w:sz w:val="18"/>
          <w:szCs w:val="18"/>
        </w:rPr>
        <w:sectPr w:rsidR="00DB4020" w:rsidSect="001100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98" w:right="1134" w:bottom="851" w:left="1418" w:header="709" w:footer="742" w:gutter="0"/>
          <w:pgBorders w:offsetFrom="page">
            <w:top w:val="single" w:sz="12" w:space="24" w:color="AEAAAA" w:themeColor="background2" w:themeShade="BF"/>
            <w:left w:val="single" w:sz="12" w:space="24" w:color="AEAAAA" w:themeColor="background2" w:themeShade="BF"/>
            <w:bottom w:val="single" w:sz="12" w:space="24" w:color="AEAAAA" w:themeColor="background2" w:themeShade="BF"/>
            <w:right w:val="single" w:sz="12" w:space="24" w:color="AEAAAA" w:themeColor="background2" w:themeShade="BF"/>
          </w:pgBorders>
          <w:pgNumType w:start="1"/>
          <w:cols w:space="708"/>
          <w:docGrid w:linePitch="360"/>
        </w:sect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06"/>
        <w:gridCol w:w="1164"/>
        <w:gridCol w:w="1134"/>
        <w:gridCol w:w="2550"/>
      </w:tblGrid>
      <w:tr w:rsidR="00DB4020" w:rsidRPr="00DB4020" w14:paraId="0551B2A9" w14:textId="77777777" w:rsidTr="00DB402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C5766" w14:textId="77777777" w:rsidR="00DB4020" w:rsidRPr="00DB4020" w:rsidRDefault="00DB4020" w:rsidP="00961BF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020" w:rsidRPr="00DB4020" w14:paraId="19956F3D" w14:textId="77777777" w:rsidTr="00403ED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A3FADA6" w14:textId="4D105A0B" w:rsidR="00DB4020" w:rsidRPr="00DB4020" w:rsidRDefault="00DB4020" w:rsidP="00156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>KONTROL LİSTESİ</w:t>
            </w:r>
          </w:p>
          <w:p w14:paraId="52F845AA" w14:textId="1CB83C58" w:rsidR="00DB4020" w:rsidRPr="00DB4020" w:rsidRDefault="00DB4020" w:rsidP="00DB40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03E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külte Eğitim Komisyonu tarafından doldurulacaktır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B4020" w:rsidRPr="00DB4020" w14:paraId="039C7529" w14:textId="77777777" w:rsidTr="00DB4020">
        <w:tc>
          <w:tcPr>
            <w:tcW w:w="240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D940E4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Yeni ders açma öneri formu eksiksiz doldurulmuş mu?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9B3A79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 xml:space="preserve">Evet     </w:t>
            </w:r>
          </w:p>
        </w:tc>
        <w:tc>
          <w:tcPr>
            <w:tcW w:w="1969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1F3761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</w:p>
        </w:tc>
      </w:tr>
      <w:tr w:rsidR="00DB4020" w:rsidRPr="00DB4020" w14:paraId="3C2FA7EF" w14:textId="77777777" w:rsidTr="00DB4020">
        <w:tc>
          <w:tcPr>
            <w:tcW w:w="240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FF0CAB" w14:textId="71522D70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Ders kredilendirmesi ve AKTS kredilendirmesinin uygunluğu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95BF68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 xml:space="preserve">Uygun     </w:t>
            </w:r>
          </w:p>
        </w:tc>
        <w:tc>
          <w:tcPr>
            <w:tcW w:w="1969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DCD6F8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Uygun değil</w:t>
            </w:r>
          </w:p>
        </w:tc>
      </w:tr>
      <w:tr w:rsidR="00DB4020" w:rsidRPr="00DB4020" w14:paraId="1BB4DEC8" w14:textId="77777777" w:rsidTr="00DB4020">
        <w:tc>
          <w:tcPr>
            <w:tcW w:w="240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4A4C60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Mezuniyet kredisine uygunluğu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60BC77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 xml:space="preserve">Uygun     </w:t>
            </w:r>
          </w:p>
        </w:tc>
        <w:tc>
          <w:tcPr>
            <w:tcW w:w="1969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2B06E8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Uygun değil</w:t>
            </w:r>
          </w:p>
        </w:tc>
      </w:tr>
      <w:tr w:rsidR="00DB4020" w:rsidRPr="00DB4020" w14:paraId="6AE0E7E2" w14:textId="77777777" w:rsidTr="00DB4020">
        <w:tc>
          <w:tcPr>
            <w:tcW w:w="240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D352BC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Uygun ön koşullar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19B2FD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 xml:space="preserve">Uygun     </w:t>
            </w:r>
          </w:p>
        </w:tc>
        <w:tc>
          <w:tcPr>
            <w:tcW w:w="1969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F472B3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Uygun değil</w:t>
            </w:r>
          </w:p>
        </w:tc>
      </w:tr>
      <w:tr w:rsidR="00DB4020" w:rsidRPr="00DB4020" w14:paraId="3F623979" w14:textId="77777777" w:rsidTr="00DB4020">
        <w:tc>
          <w:tcPr>
            <w:tcW w:w="240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2CC568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Dersin akademik uygunluğu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9E0DCF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 xml:space="preserve">Uygun     </w:t>
            </w:r>
          </w:p>
        </w:tc>
        <w:tc>
          <w:tcPr>
            <w:tcW w:w="1969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848EAB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Uygun değil</w:t>
            </w:r>
          </w:p>
        </w:tc>
      </w:tr>
      <w:tr w:rsidR="00DB4020" w:rsidRPr="00DB4020" w14:paraId="6965F789" w14:textId="77777777" w:rsidTr="00DB4020">
        <w:trPr>
          <w:trHeight w:val="369"/>
        </w:trPr>
        <w:tc>
          <w:tcPr>
            <w:tcW w:w="240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FF0570" w14:textId="68079521" w:rsidR="00DB4020" w:rsidRPr="00DB4020" w:rsidRDefault="00E033FC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ölüm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öğrenme çıktı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ersin öğrenme çıktıları,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ölçme ve değerlendirme yöntemi uygunluğu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804F7C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 xml:space="preserve">Uygun     </w:t>
            </w:r>
          </w:p>
        </w:tc>
        <w:tc>
          <w:tcPr>
            <w:tcW w:w="1969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7631EB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Uygun değil</w:t>
            </w:r>
          </w:p>
        </w:tc>
      </w:tr>
      <w:tr w:rsidR="00DB4020" w:rsidRPr="00DB4020" w14:paraId="5E4F1DB5" w14:textId="77777777" w:rsidTr="00DB4020">
        <w:tc>
          <w:tcPr>
            <w:tcW w:w="240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D623A8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Ders konularının haftalık dağılımı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229230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 xml:space="preserve">Uygun     </w:t>
            </w:r>
          </w:p>
        </w:tc>
        <w:tc>
          <w:tcPr>
            <w:tcW w:w="1969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4F1114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Uygun değil</w:t>
            </w:r>
          </w:p>
        </w:tc>
      </w:tr>
      <w:tr w:rsidR="00DB4020" w:rsidRPr="00DB4020" w14:paraId="71AEC974" w14:textId="77777777" w:rsidTr="00DB4020">
        <w:tc>
          <w:tcPr>
            <w:tcW w:w="240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3382E5" w14:textId="1A160F72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Öğrenci iş yükü hesaplama formu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31525F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 xml:space="preserve">Uygun     </w:t>
            </w:r>
          </w:p>
        </w:tc>
        <w:tc>
          <w:tcPr>
            <w:tcW w:w="1969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31F5C8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Uygun değil</w:t>
            </w:r>
          </w:p>
        </w:tc>
      </w:tr>
      <w:tr w:rsidR="00DB4020" w:rsidRPr="00DB4020" w14:paraId="16F7A68A" w14:textId="77777777" w:rsidTr="00DB4020">
        <w:tc>
          <w:tcPr>
            <w:tcW w:w="240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52001E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Sürdürülebilir kalkınma hedeflerine katkısı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DB4AF3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 xml:space="preserve">Uygun     </w:t>
            </w:r>
          </w:p>
        </w:tc>
        <w:tc>
          <w:tcPr>
            <w:tcW w:w="1969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D73420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Uygun değil</w:t>
            </w:r>
          </w:p>
        </w:tc>
      </w:tr>
      <w:tr w:rsidR="00DB4020" w:rsidRPr="00DB4020" w14:paraId="1A2D253A" w14:textId="77777777" w:rsidTr="00DB4020">
        <w:tc>
          <w:tcPr>
            <w:tcW w:w="240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BCB9CD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İnsan kaynaklarının yeterliliği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30B3C2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 xml:space="preserve">Yeterli     </w:t>
            </w:r>
          </w:p>
        </w:tc>
        <w:tc>
          <w:tcPr>
            <w:tcW w:w="1969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6CDB7C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Yeterli değil</w:t>
            </w:r>
          </w:p>
        </w:tc>
      </w:tr>
      <w:tr w:rsidR="00DB4020" w:rsidRPr="00DB4020" w14:paraId="26EF96BF" w14:textId="77777777" w:rsidTr="00DB4020">
        <w:tc>
          <w:tcPr>
            <w:tcW w:w="240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F9DB3D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Fiziksel kaynakların yeterliliği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5CA3B4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 xml:space="preserve">Yeterli     </w:t>
            </w:r>
          </w:p>
        </w:tc>
        <w:tc>
          <w:tcPr>
            <w:tcW w:w="1969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01037D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Yeterli değil</w:t>
            </w:r>
          </w:p>
        </w:tc>
      </w:tr>
      <w:tr w:rsidR="00DB4020" w:rsidRPr="00DB4020" w14:paraId="11FC3C20" w14:textId="77777777" w:rsidTr="00DB4020">
        <w:tc>
          <w:tcPr>
            <w:tcW w:w="240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76EA0A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Önerilen ana/yardımcı kaynaklar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FD5480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 xml:space="preserve">Yeterli     </w:t>
            </w:r>
          </w:p>
        </w:tc>
        <w:tc>
          <w:tcPr>
            <w:tcW w:w="1969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9FAEA9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Yeterli değil</w:t>
            </w:r>
          </w:p>
        </w:tc>
      </w:tr>
      <w:tr w:rsidR="00DB4020" w:rsidRPr="00DB4020" w14:paraId="7CD75010" w14:textId="77777777" w:rsidTr="00DB4020">
        <w:tc>
          <w:tcPr>
            <w:tcW w:w="240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9B49FB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Ölçme ve değerlendirme yöntemleri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71D80F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 xml:space="preserve">Uygun     </w:t>
            </w:r>
          </w:p>
        </w:tc>
        <w:tc>
          <w:tcPr>
            <w:tcW w:w="1969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7A81EE" w14:textId="77777777" w:rsidR="00DB4020" w:rsidRP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Uygun değil</w:t>
            </w:r>
          </w:p>
        </w:tc>
      </w:tr>
      <w:tr w:rsidR="00DB4020" w:rsidRPr="00DB4020" w14:paraId="2DF1E2B3" w14:textId="77777777" w:rsidTr="00DB4020">
        <w:tc>
          <w:tcPr>
            <w:tcW w:w="240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277663" w14:textId="3ADF9DAF" w:rsidR="00DB4020" w:rsidRPr="00DB4020" w:rsidRDefault="00DB4020" w:rsidP="00403E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enel </w:t>
            </w:r>
            <w:r w:rsidR="00403ED7" w:rsidRPr="00DB40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ğerlendirme</w:t>
            </w:r>
          </w:p>
        </w:tc>
        <w:tc>
          <w:tcPr>
            <w:tcW w:w="2591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F5A87A" w14:textId="77777777" w:rsidR="00DB4020" w:rsidRPr="00DB4020" w:rsidRDefault="00DB4020" w:rsidP="00403E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Dersin açılması önerilir.</w:t>
            </w:r>
          </w:p>
          <w:p w14:paraId="624D3B8A" w14:textId="77777777" w:rsidR="00DB4020" w:rsidRPr="00DB4020" w:rsidRDefault="00DB4020" w:rsidP="00403E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Dersin açılması yukarıda belirtilenler üzerinde düzeltmeler yapılarak önerilir.</w:t>
            </w:r>
          </w:p>
          <w:p w14:paraId="47F21A90" w14:textId="77777777" w:rsidR="00DB4020" w:rsidRPr="00DB4020" w:rsidRDefault="00DB4020" w:rsidP="00403E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B5B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B4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Dersin açılması önerilmez.</w:t>
            </w:r>
          </w:p>
        </w:tc>
      </w:tr>
      <w:tr w:rsidR="00DB4020" w:rsidRPr="00DB4020" w14:paraId="15B89A16" w14:textId="77777777" w:rsidTr="00403ED7">
        <w:trPr>
          <w:trHeight w:val="1525"/>
        </w:trPr>
        <w:tc>
          <w:tcPr>
            <w:tcW w:w="240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39888B" w14:textId="2F5C9324" w:rsid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E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ğitim Komisyonu Başkanı</w:t>
            </w:r>
          </w:p>
          <w:p w14:paraId="3392C572" w14:textId="0937F153" w:rsidR="00403ED7" w:rsidRPr="00403ED7" w:rsidRDefault="00403ED7" w:rsidP="00DB40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E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, Adı ve Soyadı</w:t>
            </w:r>
          </w:p>
        </w:tc>
        <w:tc>
          <w:tcPr>
            <w:tcW w:w="122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50857" w14:textId="77777777" w:rsid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020">
              <w:rPr>
                <w:rFonts w:ascii="Times New Roman" w:hAnsi="Times New Roman" w:cs="Times New Roman"/>
                <w:sz w:val="20"/>
                <w:szCs w:val="20"/>
              </w:rPr>
              <w:t>Tarih: …. /….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….</w:t>
            </w:r>
          </w:p>
          <w:p w14:paraId="20AD66C8" w14:textId="44D5A4A6" w:rsidR="00403ED7" w:rsidRPr="00DB4020" w:rsidRDefault="00403ED7" w:rsidP="00DB402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22850" w14:textId="77777777" w:rsidR="00DB4020" w:rsidRDefault="00DB4020" w:rsidP="00DB402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B402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İmza: </w:t>
            </w:r>
          </w:p>
          <w:p w14:paraId="374CBB42" w14:textId="77777777" w:rsidR="00403ED7" w:rsidRPr="00DB4020" w:rsidRDefault="00403ED7" w:rsidP="00DB4020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</w:tr>
    </w:tbl>
    <w:p w14:paraId="16BDB4DC" w14:textId="77777777" w:rsidR="00A71E04" w:rsidRPr="000814D5" w:rsidRDefault="00A71E04" w:rsidP="000D615F">
      <w:pPr>
        <w:spacing w:before="120" w:after="0" w:line="240" w:lineRule="auto"/>
        <w:ind w:right="-851" w:hanging="567"/>
        <w:jc w:val="both"/>
        <w:rPr>
          <w:rFonts w:ascii="Bookman Old Style" w:hAnsi="Bookman Old Style" w:cs="Times New Roman"/>
          <w:color w:val="C00000"/>
          <w:sz w:val="18"/>
          <w:szCs w:val="18"/>
        </w:rPr>
      </w:pPr>
    </w:p>
    <w:sectPr w:rsidR="00A71E04" w:rsidRPr="000814D5" w:rsidSect="001100A4">
      <w:pgSz w:w="11906" w:h="16838"/>
      <w:pgMar w:top="1298" w:right="1134" w:bottom="851" w:left="1418" w:header="709" w:footer="742" w:gutter="0"/>
      <w:pgBorders w:offsetFrom="page">
        <w:top w:val="single" w:sz="12" w:space="24" w:color="AEAAAA" w:themeColor="background2" w:themeShade="BF"/>
        <w:left w:val="single" w:sz="12" w:space="24" w:color="AEAAAA" w:themeColor="background2" w:themeShade="BF"/>
        <w:bottom w:val="single" w:sz="12" w:space="24" w:color="AEAAAA" w:themeColor="background2" w:themeShade="BF"/>
        <w:right w:val="single" w:sz="12" w:space="24" w:color="AEAAAA" w:themeColor="background2" w:themeShade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6B978" w14:textId="77777777" w:rsidR="002B5BB4" w:rsidRDefault="002B5BB4" w:rsidP="00E874A3">
      <w:pPr>
        <w:spacing w:after="0" w:line="240" w:lineRule="auto"/>
      </w:pPr>
      <w:r>
        <w:separator/>
      </w:r>
    </w:p>
  </w:endnote>
  <w:endnote w:type="continuationSeparator" w:id="0">
    <w:p w14:paraId="7F740CA0" w14:textId="77777777" w:rsidR="002B5BB4" w:rsidRDefault="002B5BB4" w:rsidP="00E8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9B92" w14:textId="77777777" w:rsidR="000F0C7B" w:rsidRDefault="000F0C7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9452745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A6D717" w14:textId="0115DA82" w:rsidR="001100A4" w:rsidRPr="001100A4" w:rsidRDefault="000F0C7B" w:rsidP="00242A0D">
            <w:pPr>
              <w:pStyle w:val="AltBilgi"/>
              <w:ind w:left="-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P.</w:t>
            </w:r>
            <w:r w:rsidR="004E1409">
              <w:rPr>
                <w:i/>
                <w:iCs/>
                <w:sz w:val="20"/>
                <w:szCs w:val="20"/>
              </w:rPr>
              <w:t>2.1</w:t>
            </w:r>
            <w:r>
              <w:rPr>
                <w:i/>
                <w:iCs/>
                <w:sz w:val="20"/>
                <w:szCs w:val="20"/>
              </w:rPr>
              <w:t>.FR.000</w:t>
            </w:r>
            <w:r w:rsidR="004E1409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,R0,</w:t>
            </w:r>
            <w:r w:rsidR="004E1409">
              <w:rPr>
                <w:i/>
                <w:iCs/>
                <w:sz w:val="20"/>
                <w:szCs w:val="20"/>
              </w:rPr>
              <w:t>Ocak</w:t>
            </w:r>
            <w:r>
              <w:rPr>
                <w:i/>
                <w:iCs/>
                <w:sz w:val="20"/>
                <w:szCs w:val="20"/>
              </w:rPr>
              <w:t xml:space="preserve"> 202</w:t>
            </w:r>
            <w:r w:rsidR="001100A4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4D67C7" wp14:editId="77D37300">
                      <wp:simplePos x="0" y="0"/>
                      <wp:positionH relativeFrom="column">
                        <wp:posOffset>-347981</wp:posOffset>
                      </wp:positionH>
                      <wp:positionV relativeFrom="paragraph">
                        <wp:posOffset>-10160</wp:posOffset>
                      </wp:positionV>
                      <wp:extent cx="6505575" cy="0"/>
                      <wp:effectExtent l="0" t="0" r="0" b="0"/>
                      <wp:wrapNone/>
                      <wp:docPr id="1427594038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4AAB9741" id="Düz Bağlayıcı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4pt,-.8pt" to="484.8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" strokecolor="#aeaaaa [2414]" strokeweight=".5pt">
                      <v:stroke joinstyle="miter"/>
                    </v:line>
                  </w:pict>
                </mc:Fallback>
              </mc:AlternateContent>
            </w:r>
            <w:r w:rsidR="004E1409">
              <w:rPr>
                <w:i/>
                <w:iCs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="001100A4" w:rsidRPr="001100A4">
              <w:rPr>
                <w:rFonts w:ascii="Times New Roman" w:hAnsi="Times New Roman" w:cs="Times New Roman"/>
                <w:sz w:val="20"/>
                <w:szCs w:val="20"/>
              </w:rPr>
              <w:t xml:space="preserve">Sayfa </w:t>
            </w:r>
            <w:r w:rsidR="001100A4" w:rsidRPr="00110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100A4" w:rsidRPr="00110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1100A4" w:rsidRPr="00110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B5B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1100A4" w:rsidRPr="00110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1100A4" w:rsidRPr="001100A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1100A4" w:rsidRPr="00110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100A4" w:rsidRPr="00110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1100A4" w:rsidRPr="00110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B5BB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1100A4" w:rsidRPr="00110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392F719" w14:textId="77777777" w:rsidR="001100A4" w:rsidRPr="001100A4" w:rsidRDefault="001100A4" w:rsidP="001100A4">
    <w:pPr>
      <w:pStyle w:val="AltBilgi"/>
      <w:tabs>
        <w:tab w:val="left" w:pos="3143"/>
      </w:tabs>
      <w:jc w:val="center"/>
      <w:rPr>
        <w:rFonts w:ascii="Times New Roman" w:hAnsi="Times New Roman" w:cs="Times New Roman"/>
        <w:i/>
        <w:iCs/>
        <w:sz w:val="20"/>
        <w:szCs w:val="20"/>
      </w:rPr>
    </w:pPr>
    <w:r w:rsidRPr="001100A4">
      <w:rPr>
        <w:rFonts w:ascii="Times New Roman" w:hAnsi="Times New Roman" w:cs="Times New Roman"/>
        <w:i/>
        <w:iCs/>
        <w:sz w:val="20"/>
        <w:szCs w:val="20"/>
      </w:rPr>
      <w:t xml:space="preserve">Bu dokümanın basılı hali kontrolsüz doküman kabul edilmektedir. </w:t>
    </w:r>
  </w:p>
  <w:p w14:paraId="093C4F44" w14:textId="381E1E0C" w:rsidR="000A203C" w:rsidRPr="001100A4" w:rsidRDefault="001100A4" w:rsidP="001100A4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1100A4">
      <w:rPr>
        <w:rFonts w:ascii="Times New Roman" w:hAnsi="Times New Roman" w:cs="Times New Roman"/>
        <w:i/>
        <w:iCs/>
        <w:sz w:val="20"/>
        <w:szCs w:val="20"/>
      </w:rPr>
      <w:t>Lütfen web sitesinden en son versiyonuna ulaşınız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301EB" w14:textId="77777777" w:rsidR="000F0C7B" w:rsidRDefault="000F0C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4B468" w14:textId="77777777" w:rsidR="002B5BB4" w:rsidRDefault="002B5BB4" w:rsidP="00E874A3">
      <w:pPr>
        <w:spacing w:after="0" w:line="240" w:lineRule="auto"/>
      </w:pPr>
      <w:r>
        <w:separator/>
      </w:r>
    </w:p>
  </w:footnote>
  <w:footnote w:type="continuationSeparator" w:id="0">
    <w:p w14:paraId="7AF235AB" w14:textId="77777777" w:rsidR="002B5BB4" w:rsidRDefault="002B5BB4" w:rsidP="00E87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C7308" w14:textId="77777777" w:rsidR="000F0C7B" w:rsidRDefault="000F0C7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6906A" w14:textId="2AF66CFC" w:rsidR="000814D5" w:rsidRPr="00824E2D" w:rsidRDefault="000814D5" w:rsidP="000814D5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824E2D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08D86F68" wp14:editId="2C7B95BA">
          <wp:simplePos x="0" y="0"/>
          <wp:positionH relativeFrom="column">
            <wp:posOffset>-563880</wp:posOffset>
          </wp:positionH>
          <wp:positionV relativeFrom="paragraph">
            <wp:posOffset>-124460</wp:posOffset>
          </wp:positionV>
          <wp:extent cx="575310" cy="730885"/>
          <wp:effectExtent l="0" t="0" r="0" b="0"/>
          <wp:wrapNone/>
          <wp:docPr id="498045532" name="Resim 1" descr="metin, yazı tipi, poster, grafik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720496" name="Resim 1" descr="metin, yazı tipi, poster, grafik içeren bir resim&#10;&#10;Yapay zeka tarafından oluşturulan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4E2D">
      <w:rPr>
        <w:rFonts w:ascii="Times New Roman" w:hAnsi="Times New Roman" w:cs="Times New Roman"/>
        <w:b/>
        <w:sz w:val="24"/>
        <w:szCs w:val="24"/>
      </w:rPr>
      <w:t>T.C.</w:t>
    </w:r>
  </w:p>
  <w:p w14:paraId="324F3615" w14:textId="77777777" w:rsidR="000814D5" w:rsidRPr="00824E2D" w:rsidRDefault="000814D5" w:rsidP="000814D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24E2D">
      <w:rPr>
        <w:rFonts w:ascii="Times New Roman" w:hAnsi="Times New Roman" w:cs="Times New Roman"/>
        <w:b/>
        <w:sz w:val="24"/>
        <w:szCs w:val="24"/>
      </w:rPr>
      <w:t xml:space="preserve">ORDU ÜNİVERSİTESİ </w:t>
    </w:r>
  </w:p>
  <w:p w14:paraId="429F8791" w14:textId="7E78EBE3" w:rsidR="00E874A3" w:rsidRDefault="000814D5" w:rsidP="000814D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24E2D">
      <w:rPr>
        <w:rFonts w:ascii="Times New Roman" w:hAnsi="Times New Roman" w:cs="Times New Roman"/>
        <w:b/>
        <w:sz w:val="24"/>
        <w:szCs w:val="24"/>
      </w:rPr>
      <w:t xml:space="preserve">SAĞLIK BİLİMLERİ </w:t>
    </w:r>
    <w:r w:rsidR="00242A0D">
      <w:rPr>
        <w:rFonts w:ascii="Times New Roman" w:hAnsi="Times New Roman" w:cs="Times New Roman"/>
        <w:b/>
        <w:sz w:val="24"/>
        <w:szCs w:val="24"/>
      </w:rPr>
      <w:t>FAKÜLTESİ</w:t>
    </w:r>
  </w:p>
  <w:p w14:paraId="7FFE6A55" w14:textId="66476040" w:rsidR="00285648" w:rsidRPr="00824E2D" w:rsidRDefault="00285648" w:rsidP="000814D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8E1188">
      <w:rPr>
        <w:rFonts w:ascii="Times New Roman" w:hAnsi="Times New Roman" w:cs="Times New Roman"/>
        <w:b/>
        <w:bCs/>
        <w:sz w:val="24"/>
        <w:szCs w:val="24"/>
      </w:rPr>
      <w:t>YENİ DERS</w:t>
    </w:r>
    <w:r>
      <w:rPr>
        <w:rFonts w:ascii="Times New Roman" w:hAnsi="Times New Roman" w:cs="Times New Roman"/>
        <w:b/>
        <w:bCs/>
        <w:sz w:val="24"/>
        <w:szCs w:val="24"/>
      </w:rPr>
      <w:t xml:space="preserve"> AÇMA</w:t>
    </w:r>
    <w:r w:rsidRPr="008E1188">
      <w:rPr>
        <w:rFonts w:ascii="Times New Roman" w:hAnsi="Times New Roman" w:cs="Times New Roman"/>
        <w:b/>
        <w:bCs/>
        <w:sz w:val="24"/>
        <w:szCs w:val="24"/>
      </w:rPr>
      <w:t xml:space="preserve"> ÖNERİ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B84C9" w14:textId="77777777" w:rsidR="000F0C7B" w:rsidRDefault="000F0C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B5BC2"/>
    <w:multiLevelType w:val="hybridMultilevel"/>
    <w:tmpl w:val="D9040D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66DD0"/>
    <w:multiLevelType w:val="hybridMultilevel"/>
    <w:tmpl w:val="398E6F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2E"/>
    <w:rsid w:val="00024A2B"/>
    <w:rsid w:val="00035D6B"/>
    <w:rsid w:val="000814D5"/>
    <w:rsid w:val="00086C2E"/>
    <w:rsid w:val="000A203C"/>
    <w:rsid w:val="000A5739"/>
    <w:rsid w:val="000D615F"/>
    <w:rsid w:val="000E2BF6"/>
    <w:rsid w:val="000F0C7B"/>
    <w:rsid w:val="001100A4"/>
    <w:rsid w:val="00122D8A"/>
    <w:rsid w:val="00140A53"/>
    <w:rsid w:val="00156B7C"/>
    <w:rsid w:val="001F7FC7"/>
    <w:rsid w:val="00226766"/>
    <w:rsid w:val="00242A0D"/>
    <w:rsid w:val="002549B5"/>
    <w:rsid w:val="00280CA9"/>
    <w:rsid w:val="00285648"/>
    <w:rsid w:val="00293040"/>
    <w:rsid w:val="002B5BB4"/>
    <w:rsid w:val="002D3AF0"/>
    <w:rsid w:val="002E6F8A"/>
    <w:rsid w:val="00330AF3"/>
    <w:rsid w:val="003328B8"/>
    <w:rsid w:val="00342F89"/>
    <w:rsid w:val="0034586F"/>
    <w:rsid w:val="003B1C00"/>
    <w:rsid w:val="003C01F4"/>
    <w:rsid w:val="003F5306"/>
    <w:rsid w:val="00403ED7"/>
    <w:rsid w:val="00407D7D"/>
    <w:rsid w:val="0042295E"/>
    <w:rsid w:val="0046045F"/>
    <w:rsid w:val="00465B05"/>
    <w:rsid w:val="00474B9A"/>
    <w:rsid w:val="00475396"/>
    <w:rsid w:val="004958A9"/>
    <w:rsid w:val="004B0793"/>
    <w:rsid w:val="004C0EED"/>
    <w:rsid w:val="004E1409"/>
    <w:rsid w:val="00511C9B"/>
    <w:rsid w:val="005401BA"/>
    <w:rsid w:val="005418AD"/>
    <w:rsid w:val="005A27D4"/>
    <w:rsid w:val="0062660D"/>
    <w:rsid w:val="006267A1"/>
    <w:rsid w:val="00682E1F"/>
    <w:rsid w:val="00683A37"/>
    <w:rsid w:val="006D2552"/>
    <w:rsid w:val="006D6DBF"/>
    <w:rsid w:val="00706B76"/>
    <w:rsid w:val="007104BC"/>
    <w:rsid w:val="00725914"/>
    <w:rsid w:val="0073122C"/>
    <w:rsid w:val="0074081F"/>
    <w:rsid w:val="0078011F"/>
    <w:rsid w:val="007C5833"/>
    <w:rsid w:val="007E4629"/>
    <w:rsid w:val="00824E2D"/>
    <w:rsid w:val="0082746B"/>
    <w:rsid w:val="008509C4"/>
    <w:rsid w:val="00851242"/>
    <w:rsid w:val="00881D7C"/>
    <w:rsid w:val="008A472A"/>
    <w:rsid w:val="008A638C"/>
    <w:rsid w:val="008D3BA7"/>
    <w:rsid w:val="008E1188"/>
    <w:rsid w:val="009156D8"/>
    <w:rsid w:val="0094212E"/>
    <w:rsid w:val="009559A8"/>
    <w:rsid w:val="00970F5D"/>
    <w:rsid w:val="009B0C8E"/>
    <w:rsid w:val="009F1FE9"/>
    <w:rsid w:val="009F77CD"/>
    <w:rsid w:val="00A03C65"/>
    <w:rsid w:val="00A71E04"/>
    <w:rsid w:val="00A9131E"/>
    <w:rsid w:val="00A97F51"/>
    <w:rsid w:val="00AF00FB"/>
    <w:rsid w:val="00B03DE6"/>
    <w:rsid w:val="00B05232"/>
    <w:rsid w:val="00B06D54"/>
    <w:rsid w:val="00B06F65"/>
    <w:rsid w:val="00B27A3C"/>
    <w:rsid w:val="00B73327"/>
    <w:rsid w:val="00B82535"/>
    <w:rsid w:val="00B9002E"/>
    <w:rsid w:val="00BA78CD"/>
    <w:rsid w:val="00BD01F8"/>
    <w:rsid w:val="00BE6C1D"/>
    <w:rsid w:val="00C5424B"/>
    <w:rsid w:val="00C75D07"/>
    <w:rsid w:val="00C978F2"/>
    <w:rsid w:val="00CA7163"/>
    <w:rsid w:val="00CD2D8C"/>
    <w:rsid w:val="00D1198D"/>
    <w:rsid w:val="00D213E4"/>
    <w:rsid w:val="00D32360"/>
    <w:rsid w:val="00D449AC"/>
    <w:rsid w:val="00D470A6"/>
    <w:rsid w:val="00D77B7E"/>
    <w:rsid w:val="00DB4020"/>
    <w:rsid w:val="00DB6FD3"/>
    <w:rsid w:val="00E033FC"/>
    <w:rsid w:val="00E24F95"/>
    <w:rsid w:val="00E45CDC"/>
    <w:rsid w:val="00E874A3"/>
    <w:rsid w:val="00EA63C8"/>
    <w:rsid w:val="00EB0486"/>
    <w:rsid w:val="00ED172B"/>
    <w:rsid w:val="00ED3AC6"/>
    <w:rsid w:val="00EF7B07"/>
    <w:rsid w:val="00F45CB6"/>
    <w:rsid w:val="00F64C2F"/>
    <w:rsid w:val="00F722D9"/>
    <w:rsid w:val="00F77E21"/>
    <w:rsid w:val="00F81598"/>
    <w:rsid w:val="00F85F31"/>
    <w:rsid w:val="00F871F5"/>
    <w:rsid w:val="00F92409"/>
    <w:rsid w:val="00F968CA"/>
    <w:rsid w:val="00F96D30"/>
    <w:rsid w:val="00FD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2290D"/>
  <w15:chartTrackingRefBased/>
  <w15:docId w15:val="{2BE25265-F499-4DD7-8AEC-52244138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03C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03C65"/>
    <w:rPr>
      <w:rFonts w:ascii="Consolas" w:hAnsi="Consolas"/>
      <w:sz w:val="20"/>
      <w:szCs w:val="20"/>
    </w:rPr>
  </w:style>
  <w:style w:type="paragraph" w:styleId="stBilgi">
    <w:name w:val="header"/>
    <w:basedOn w:val="Normal"/>
    <w:link w:val="stBilgiChar"/>
    <w:unhideWhenUsed/>
    <w:rsid w:val="00E87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74A3"/>
  </w:style>
  <w:style w:type="paragraph" w:styleId="AltBilgi">
    <w:name w:val="footer"/>
    <w:basedOn w:val="Normal"/>
    <w:link w:val="AltBilgiChar"/>
    <w:uiPriority w:val="99"/>
    <w:unhideWhenUsed/>
    <w:rsid w:val="00E87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74A3"/>
  </w:style>
  <w:style w:type="table" w:styleId="TabloKlavuzu">
    <w:name w:val="Table Grid"/>
    <w:basedOn w:val="NormalTablo"/>
    <w:uiPriority w:val="39"/>
    <w:rsid w:val="003B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D615F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0D615F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D6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3617-FAF1-4FC4-873B-C4FD1BA4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a KESKİN</dc:creator>
  <cp:keywords/>
  <dc:description/>
  <cp:lastModifiedBy>test</cp:lastModifiedBy>
  <cp:revision>6</cp:revision>
  <cp:lastPrinted>2022-04-11T12:03:00Z</cp:lastPrinted>
  <dcterms:created xsi:type="dcterms:W3CDTF">2025-12-11T07:57:00Z</dcterms:created>
  <dcterms:modified xsi:type="dcterms:W3CDTF">2026-01-13T09:11:00Z</dcterms:modified>
</cp:coreProperties>
</file>